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F876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E95A486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высшего образования</w:t>
      </w:r>
    </w:p>
    <w:p w14:paraId="7DD5AAD4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0907747D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7E0CA16B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99870C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DEB6E5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1B395F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74C49C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A75902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C0E6E61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AD521C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33D1F7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0AC9BE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EA7623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C2D6B5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DB3CE38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88F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55FB2CD5" w14:textId="77777777" w:rsidR="00C33FB9" w:rsidRPr="001A788F" w:rsidRDefault="00C33FB9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88F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1FF3D633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88F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A788F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686D2ECD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A96B3B" w14:textId="77777777" w:rsidR="00CF7355" w:rsidRPr="001A788F" w:rsidRDefault="00712BF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Психиатрия, медицинская психология</w:t>
      </w:r>
    </w:p>
    <w:p w14:paraId="61837A77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FE24BD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 xml:space="preserve">по направлению </w:t>
      </w:r>
      <w:r w:rsidR="00712BFB" w:rsidRPr="001A788F">
        <w:rPr>
          <w:rFonts w:ascii="Times New Roman" w:hAnsi="Times New Roman"/>
          <w:sz w:val="28"/>
          <w:szCs w:val="28"/>
        </w:rPr>
        <w:t>специальности</w:t>
      </w:r>
    </w:p>
    <w:p w14:paraId="2FD423A7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6891F6" w14:textId="77777777" w:rsidR="00CF7355" w:rsidRPr="001A788F" w:rsidRDefault="00712BF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31.05.02 Педиатрия</w:t>
      </w:r>
    </w:p>
    <w:p w14:paraId="5EB47178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71E009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C9222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6F0C86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405948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ADE883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BDBCC2" w14:textId="77777777" w:rsidR="00C33FB9" w:rsidRDefault="00C33FB9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FF5025" w14:textId="77777777" w:rsidR="00B23C05" w:rsidRDefault="00B23C0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B263F9" w14:textId="77777777" w:rsidR="00B23C05" w:rsidRPr="001A788F" w:rsidRDefault="00B23C0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B21AB5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B73DA9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C5672B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712BFB" w:rsidRPr="001A788F"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  <w:r w:rsidR="00712BFB" w:rsidRPr="001A788F">
        <w:rPr>
          <w:rFonts w:ascii="Times New Roman" w:hAnsi="Times New Roman"/>
          <w:sz w:val="28"/>
          <w:szCs w:val="28"/>
        </w:rPr>
        <w:t>31.05.02 Педиатрия</w:t>
      </w:r>
      <w:r w:rsidRPr="001A788F">
        <w:rPr>
          <w:rFonts w:ascii="Times New Roman" w:hAnsi="Times New Roman"/>
          <w:color w:val="000000"/>
          <w:sz w:val="28"/>
          <w:szCs w:val="28"/>
        </w:rPr>
        <w:t>,</w:t>
      </w:r>
    </w:p>
    <w:p w14:paraId="4C13B051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14:paraId="2A5FE925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80027D" w14:textId="461CC0FA" w:rsidR="00CF7355" w:rsidRPr="001A788F" w:rsidRDefault="00D80DCB" w:rsidP="00B23C0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D5123E">
        <w:rPr>
          <w:rFonts w:ascii="Times New Roman" w:hAnsi="Times New Roman"/>
          <w:color w:val="000000"/>
          <w:sz w:val="28"/>
          <w:szCs w:val="28"/>
        </w:rPr>
        <w:t>9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5123E">
        <w:rPr>
          <w:rFonts w:ascii="Times New Roman" w:hAnsi="Times New Roman"/>
          <w:color w:val="000000"/>
          <w:sz w:val="28"/>
          <w:szCs w:val="28"/>
        </w:rPr>
        <w:t>30.04.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5123E">
        <w:rPr>
          <w:rFonts w:ascii="Times New Roman" w:hAnsi="Times New Roman"/>
          <w:color w:val="000000"/>
          <w:sz w:val="28"/>
          <w:szCs w:val="28"/>
        </w:rPr>
        <w:t>21г.</w:t>
      </w:r>
    </w:p>
    <w:p w14:paraId="15EC4B48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10C2C7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0D19EC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Оренбург</w:t>
      </w:r>
    </w:p>
    <w:p w14:paraId="04A82D1C" w14:textId="77777777" w:rsidR="00CF7355" w:rsidRPr="001A788F" w:rsidRDefault="00CF735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D72B64" w14:textId="77777777" w:rsidR="00E72595" w:rsidRPr="001A788F" w:rsidRDefault="00616B40" w:rsidP="00B23C0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1A788F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53A87936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3EFD50" w14:textId="77777777" w:rsidR="002B5FA7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1A788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1A788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AA1" w:rsidRPr="001A788F">
        <w:rPr>
          <w:rFonts w:ascii="Times New Roman" w:hAnsi="Times New Roman"/>
          <w:color w:val="000000"/>
          <w:sz w:val="28"/>
          <w:szCs w:val="28"/>
        </w:rPr>
        <w:t>Медицинская психология</w:t>
      </w:r>
    </w:p>
    <w:p w14:paraId="6888A0BB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C8B0864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5CCDBD31" w14:textId="77777777" w:rsidR="00C72E9A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1A788F">
        <w:rPr>
          <w:rFonts w:ascii="Times New Roman" w:hAnsi="Times New Roman"/>
          <w:color w:val="000000"/>
          <w:sz w:val="28"/>
          <w:szCs w:val="28"/>
        </w:rPr>
        <w:t>:</w:t>
      </w:r>
      <w:r w:rsidR="00037AA1"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AA1" w:rsidRPr="001A788F">
        <w:rPr>
          <w:rFonts w:ascii="Times New Roman" w:hAnsi="Times New Roman"/>
          <w:sz w:val="28"/>
          <w:szCs w:val="28"/>
        </w:rPr>
        <w:t xml:space="preserve">Предмет и задачи </w:t>
      </w:r>
      <w:proofErr w:type="spellStart"/>
      <w:r w:rsidR="00037AA1" w:rsidRPr="001A788F">
        <w:rPr>
          <w:rFonts w:ascii="Times New Roman" w:hAnsi="Times New Roman"/>
          <w:sz w:val="28"/>
          <w:szCs w:val="28"/>
        </w:rPr>
        <w:t>мед.психологии</w:t>
      </w:r>
      <w:proofErr w:type="spellEnd"/>
      <w:r w:rsidR="00037AA1" w:rsidRPr="001A788F">
        <w:rPr>
          <w:rFonts w:ascii="Times New Roman" w:hAnsi="Times New Roman"/>
          <w:sz w:val="28"/>
          <w:szCs w:val="28"/>
        </w:rPr>
        <w:t>.</w:t>
      </w:r>
      <w:r w:rsidR="00822873" w:rsidRPr="001A788F">
        <w:rPr>
          <w:rFonts w:ascii="Times New Roman" w:hAnsi="Times New Roman"/>
          <w:sz w:val="28"/>
          <w:szCs w:val="28"/>
        </w:rPr>
        <w:t xml:space="preserve"> </w:t>
      </w:r>
      <w:r w:rsidR="00037AA1" w:rsidRPr="001A788F">
        <w:rPr>
          <w:rFonts w:ascii="Times New Roman" w:hAnsi="Times New Roman"/>
          <w:sz w:val="28"/>
          <w:szCs w:val="28"/>
        </w:rPr>
        <w:t>Психология соматического больного. Внутренняя картина болезни. Психосоматические взаимоотношения. Психосоматические заболевания. Понятие о психологической защите, ее разновидности. Копинг-поведение. Понятие о неврозах.</w:t>
      </w:r>
    </w:p>
    <w:p w14:paraId="5BDFEAF9" w14:textId="77777777" w:rsidR="0079716A" w:rsidRPr="001A788F" w:rsidRDefault="003314E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1A788F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8C560F" w:rsidRPr="001A7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560F" w:rsidRPr="001A788F">
        <w:rPr>
          <w:rFonts w:ascii="Times New Roman" w:hAnsi="Times New Roman"/>
          <w:sz w:val="28"/>
          <w:szCs w:val="28"/>
        </w:rPr>
        <w:t>сформи</w:t>
      </w:r>
      <w:r w:rsidR="00037AA1" w:rsidRPr="001A788F">
        <w:rPr>
          <w:rFonts w:ascii="Times New Roman" w:hAnsi="Times New Roman"/>
          <w:sz w:val="28"/>
          <w:szCs w:val="28"/>
        </w:rPr>
        <w:t>ровать у обучающихся знания о предме</w:t>
      </w:r>
      <w:r w:rsidR="008C560F" w:rsidRPr="001A788F">
        <w:rPr>
          <w:rFonts w:ascii="Times New Roman" w:hAnsi="Times New Roman"/>
          <w:sz w:val="28"/>
          <w:szCs w:val="28"/>
        </w:rPr>
        <w:t>те</w:t>
      </w:r>
      <w:r w:rsidR="00037AA1" w:rsidRPr="001A788F">
        <w:rPr>
          <w:rFonts w:ascii="Times New Roman" w:hAnsi="Times New Roman"/>
          <w:sz w:val="28"/>
          <w:szCs w:val="28"/>
        </w:rPr>
        <w:t xml:space="preserve"> и задачах медицинской психологии, психологии соматического больного</w:t>
      </w:r>
      <w:r w:rsidR="008C560F" w:rsidRPr="001A788F">
        <w:rPr>
          <w:rFonts w:ascii="Times New Roman" w:hAnsi="Times New Roman"/>
          <w:sz w:val="28"/>
          <w:szCs w:val="28"/>
        </w:rPr>
        <w:t xml:space="preserve">, внутренней картине болезни, психосоматических взаимоотношениях, </w:t>
      </w:r>
      <w:r w:rsidR="00F85781" w:rsidRPr="001A788F">
        <w:rPr>
          <w:rFonts w:ascii="Times New Roman" w:hAnsi="Times New Roman"/>
          <w:sz w:val="28"/>
          <w:szCs w:val="28"/>
        </w:rPr>
        <w:t>п</w:t>
      </w:r>
      <w:r w:rsidR="008C560F" w:rsidRPr="001A788F">
        <w:rPr>
          <w:rFonts w:ascii="Times New Roman" w:hAnsi="Times New Roman"/>
          <w:sz w:val="28"/>
          <w:szCs w:val="28"/>
        </w:rPr>
        <w:t>сихосоматических заболеваниях. Дать представление о психологической защите, ее разновидности, копинг-поведение, о неврозах.</w:t>
      </w:r>
    </w:p>
    <w:p w14:paraId="38463B0F" w14:textId="77777777" w:rsidR="00E72595" w:rsidRPr="001A788F" w:rsidRDefault="00E72595" w:rsidP="001A7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445ABD" w:rsidRPr="001A788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72E9A" w:rsidRPr="001A7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5ABD" w:rsidRPr="001A788F">
        <w:rPr>
          <w:rFonts w:ascii="Times New Roman" w:hAnsi="Times New Roman"/>
          <w:color w:val="000000"/>
          <w:sz w:val="28"/>
          <w:szCs w:val="28"/>
        </w:rPr>
        <w:t>Психология как наука о закономерностях, механизмах психической деятельности, поведения и их применения на практике. Структура современной психологии. Методы и задачи медицинской психологии. Типы психологического реагирования на заболевание. Защитные психологические приспособительные механизмы человека, их варианты. Общие представления и клинических проявлениях неврозов (астенический, истерический,</w:t>
      </w:r>
      <w:r w:rsidR="00A247E7" w:rsidRPr="001A788F">
        <w:rPr>
          <w:rFonts w:ascii="Times New Roman" w:hAnsi="Times New Roman"/>
          <w:color w:val="000000"/>
          <w:sz w:val="28"/>
          <w:szCs w:val="28"/>
        </w:rPr>
        <w:t xml:space="preserve"> невроз навязчивых состояний). </w:t>
      </w:r>
      <w:r w:rsidR="00445ABD" w:rsidRPr="001A788F">
        <w:rPr>
          <w:rFonts w:ascii="Times New Roman" w:hAnsi="Times New Roman"/>
          <w:color w:val="000000"/>
          <w:sz w:val="28"/>
          <w:szCs w:val="28"/>
        </w:rPr>
        <w:t>Психологическая проблема психосоматических расстройств. Психологические основы механизмов развития психогенных заболеваний.</w:t>
      </w:r>
    </w:p>
    <w:p w14:paraId="795477CD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1A788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85781" w:rsidRPr="001A7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85781" w:rsidRPr="001A788F">
        <w:rPr>
          <w:rFonts w:ascii="Times New Roman" w:hAnsi="Times New Roman"/>
          <w:color w:val="000000"/>
          <w:sz w:val="28"/>
          <w:szCs w:val="28"/>
        </w:rPr>
        <w:t>вводная информационная</w:t>
      </w:r>
    </w:p>
    <w:p w14:paraId="3884ED02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1101AC"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AE65D9" w:rsidRPr="001A788F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</w:p>
    <w:p w14:paraId="5E85312E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6BC882E" w14:textId="77777777" w:rsidR="00037AA1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</w:t>
      </w:r>
      <w:r w:rsidR="00977378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79C117B6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B79A7F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14:paraId="41AF043B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7E7" w:rsidRPr="001A788F">
        <w:rPr>
          <w:rFonts w:ascii="Times New Roman" w:hAnsi="Times New Roman"/>
          <w:color w:val="000000"/>
          <w:sz w:val="28"/>
          <w:szCs w:val="28"/>
        </w:rPr>
        <w:t>Психология медицинского работника. Деонтология. Понятие о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реабилитации больных. </w:t>
      </w:r>
      <w:r w:rsidR="001D665C" w:rsidRPr="001A788F">
        <w:rPr>
          <w:rFonts w:ascii="Times New Roman" w:hAnsi="Times New Roman"/>
          <w:color w:val="000000"/>
          <w:sz w:val="28"/>
          <w:szCs w:val="28"/>
        </w:rPr>
        <w:t xml:space="preserve">Социально-психологические аспекты реабилитации. Психология семейных отношений. </w:t>
      </w:r>
    </w:p>
    <w:p w14:paraId="72421C47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A788F">
        <w:rPr>
          <w:rFonts w:ascii="Times New Roman" w:hAnsi="Times New Roman"/>
          <w:color w:val="000000"/>
          <w:sz w:val="28"/>
          <w:szCs w:val="28"/>
        </w:rPr>
        <w:t>:</w:t>
      </w:r>
      <w:r w:rsidR="001D665C" w:rsidRPr="001A788F">
        <w:rPr>
          <w:rFonts w:ascii="Times New Roman" w:hAnsi="Times New Roman"/>
          <w:color w:val="000000"/>
          <w:sz w:val="28"/>
          <w:szCs w:val="28"/>
        </w:rPr>
        <w:t xml:space="preserve"> Сформировать знания о медицинской деонтологии, реабилитации больных, социально-психологических аспектах ее, психологии семейных отношений.</w:t>
      </w:r>
    </w:p>
    <w:p w14:paraId="6D43CF9E" w14:textId="77777777" w:rsidR="003C338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1656B6" w:rsidRPr="001A788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 xml:space="preserve"> Проблема взаимоотношений врача и больного как раздел медицинской этики и деонтологии. Образ врача. Показатели формирования оптимального контакта между врачом и больным. </w:t>
      </w:r>
      <w:r w:rsidR="001656B6" w:rsidRPr="001A788F">
        <w:rPr>
          <w:rFonts w:ascii="Times New Roman" w:hAnsi="Times New Roman"/>
          <w:color w:val="000000"/>
          <w:sz w:val="28"/>
          <w:szCs w:val="28"/>
        </w:rPr>
        <w:t>Понятие о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 xml:space="preserve"> реабилитации</w:t>
      </w:r>
      <w:r w:rsidR="001656B6" w:rsidRPr="001A788F">
        <w:rPr>
          <w:rFonts w:ascii="Times New Roman" w:hAnsi="Times New Roman"/>
          <w:color w:val="000000"/>
          <w:sz w:val="28"/>
          <w:szCs w:val="28"/>
        </w:rPr>
        <w:t xml:space="preserve"> больных. 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 xml:space="preserve">Значение </w:t>
      </w:r>
      <w:r w:rsidR="001656B6" w:rsidRPr="001A788F">
        <w:rPr>
          <w:rFonts w:ascii="Times New Roman" w:hAnsi="Times New Roman"/>
          <w:color w:val="000000"/>
          <w:sz w:val="28"/>
          <w:szCs w:val="28"/>
        </w:rPr>
        <w:t>социально-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>психологических факторов для эффективной реабилитации больного. Семья как</w:t>
      </w:r>
      <w:r w:rsidR="001656B6" w:rsidRPr="001A788F">
        <w:rPr>
          <w:rFonts w:ascii="Times New Roman" w:hAnsi="Times New Roman"/>
          <w:color w:val="000000"/>
          <w:sz w:val="28"/>
          <w:szCs w:val="28"/>
        </w:rPr>
        <w:t xml:space="preserve"> наиболее значимый фактор реабилитации.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6B6" w:rsidRPr="001A788F">
        <w:rPr>
          <w:rFonts w:ascii="Times New Roman" w:hAnsi="Times New Roman"/>
          <w:color w:val="000000"/>
          <w:sz w:val="28"/>
          <w:szCs w:val="28"/>
        </w:rPr>
        <w:t>Е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>е функции, структура, динамика.</w:t>
      </w:r>
    </w:p>
    <w:p w14:paraId="5D80DC1B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5120EE"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F50" w:rsidRPr="001A788F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14:paraId="3388CD74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  <w:r w:rsidR="006138A9"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5D9" w:rsidRPr="001A788F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</w:p>
    <w:p w14:paraId="223EA639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 </w:t>
      </w:r>
    </w:p>
    <w:p w14:paraId="587B8C55" w14:textId="77777777" w:rsidR="00C6122F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</w:t>
      </w:r>
      <w:r w:rsidR="000572A1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16C3787E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F2248E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Модуль №2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Общая психопатология</w:t>
      </w:r>
    </w:p>
    <w:p w14:paraId="5B7150EC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3A58CF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4A6DC654" w14:textId="77777777" w:rsidR="008B543D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B543D" w:rsidRPr="001A788F">
        <w:rPr>
          <w:rFonts w:ascii="Times New Roman" w:hAnsi="Times New Roman"/>
          <w:sz w:val="28"/>
          <w:szCs w:val="28"/>
        </w:rPr>
        <w:t>Предмет и задачи</w:t>
      </w:r>
      <w:r w:rsidR="00771EB0" w:rsidRPr="001A788F">
        <w:rPr>
          <w:rFonts w:ascii="Times New Roman" w:hAnsi="Times New Roman"/>
          <w:sz w:val="28"/>
          <w:szCs w:val="28"/>
        </w:rPr>
        <w:t xml:space="preserve"> психиатрии</w:t>
      </w:r>
      <w:r w:rsidR="005120EE" w:rsidRPr="001A788F">
        <w:rPr>
          <w:rFonts w:ascii="Times New Roman" w:hAnsi="Times New Roman"/>
          <w:sz w:val="28"/>
          <w:szCs w:val="28"/>
        </w:rPr>
        <w:t xml:space="preserve">. </w:t>
      </w:r>
      <w:r w:rsidR="00771EB0" w:rsidRPr="001A788F">
        <w:rPr>
          <w:rFonts w:ascii="Times New Roman" w:hAnsi="Times New Roman"/>
          <w:sz w:val="28"/>
          <w:szCs w:val="28"/>
        </w:rPr>
        <w:t>Расстройства ощущений и восприятий.</w:t>
      </w:r>
      <w:r w:rsidR="005120EE" w:rsidRPr="001A788F">
        <w:rPr>
          <w:rFonts w:ascii="Times New Roman" w:hAnsi="Times New Roman"/>
          <w:sz w:val="28"/>
          <w:szCs w:val="28"/>
        </w:rPr>
        <w:t xml:space="preserve"> </w:t>
      </w:r>
      <w:r w:rsidR="00771EB0" w:rsidRPr="001A788F">
        <w:rPr>
          <w:rFonts w:ascii="Times New Roman" w:hAnsi="Times New Roman"/>
          <w:sz w:val="28"/>
          <w:szCs w:val="28"/>
        </w:rPr>
        <w:t xml:space="preserve">Бред, сверхценные </w:t>
      </w:r>
      <w:r w:rsidR="005120EE" w:rsidRPr="001A788F">
        <w:rPr>
          <w:rFonts w:ascii="Times New Roman" w:hAnsi="Times New Roman"/>
          <w:sz w:val="28"/>
          <w:szCs w:val="28"/>
        </w:rPr>
        <w:t xml:space="preserve"> идеи</w:t>
      </w:r>
      <w:r w:rsidR="00771EB0" w:rsidRPr="001A788F">
        <w:rPr>
          <w:rFonts w:ascii="Times New Roman" w:hAnsi="Times New Roman"/>
          <w:sz w:val="28"/>
          <w:szCs w:val="28"/>
        </w:rPr>
        <w:t>, навязчивые состояния</w:t>
      </w:r>
      <w:r w:rsidR="005120EE" w:rsidRPr="001A788F">
        <w:rPr>
          <w:rFonts w:ascii="Times New Roman" w:hAnsi="Times New Roman"/>
          <w:sz w:val="28"/>
          <w:szCs w:val="28"/>
        </w:rPr>
        <w:t>.</w:t>
      </w:r>
    </w:p>
    <w:p w14:paraId="705E6924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A788F">
        <w:rPr>
          <w:rFonts w:ascii="Times New Roman" w:hAnsi="Times New Roman"/>
          <w:sz w:val="28"/>
          <w:szCs w:val="28"/>
        </w:rPr>
        <w:t xml:space="preserve">сформировать у обучающихся знания о </w:t>
      </w:r>
      <w:r w:rsidR="00771EB0" w:rsidRPr="001A788F">
        <w:rPr>
          <w:rFonts w:ascii="Times New Roman" w:hAnsi="Times New Roman"/>
          <w:sz w:val="28"/>
          <w:szCs w:val="28"/>
        </w:rPr>
        <w:t>расстройствах ощущений и восприятий, бреде, сверхценных  идеях, навязчивых состояниях.</w:t>
      </w:r>
    </w:p>
    <w:p w14:paraId="70F4881B" w14:textId="77777777" w:rsidR="00C6122F" w:rsidRPr="001A788F" w:rsidRDefault="00C6122F" w:rsidP="001A788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91150" w:rsidRPr="001A788F">
        <w:rPr>
          <w:rStyle w:val="ZagH40"/>
          <w:b w:val="0"/>
          <w:i w:val="0"/>
          <w:sz w:val="28"/>
          <w:szCs w:val="28"/>
        </w:rPr>
        <w:t>Предмет</w:t>
      </w:r>
      <w:r w:rsidR="00291150" w:rsidRPr="001A788F">
        <w:rPr>
          <w:rStyle w:val="ZagH40"/>
          <w:sz w:val="28"/>
          <w:szCs w:val="28"/>
        </w:rPr>
        <w:t xml:space="preserve"> </w:t>
      </w:r>
      <w:r w:rsidR="00291150" w:rsidRPr="001A788F">
        <w:rPr>
          <w:rStyle w:val="ZagH40"/>
          <w:b w:val="0"/>
          <w:i w:val="0"/>
          <w:sz w:val="28"/>
          <w:szCs w:val="28"/>
        </w:rPr>
        <w:t>и задачи сравнительно возрастного изучения психических расстройств.</w:t>
      </w:r>
      <w:r w:rsidR="00291150" w:rsidRPr="001A788F">
        <w:rPr>
          <w:rFonts w:ascii="Times New Roman" w:hAnsi="Times New Roman"/>
          <w:sz w:val="28"/>
          <w:szCs w:val="28"/>
        </w:rPr>
        <w:t xml:space="preserve"> Детская психиатрия, ее место в психиатрии и общей медицине. Расстройство ощущений и восприятий: сенестопатии, иллю</w:t>
      </w:r>
      <w:r w:rsidR="00654EE6" w:rsidRPr="001A788F">
        <w:rPr>
          <w:rFonts w:ascii="Times New Roman" w:hAnsi="Times New Roman"/>
          <w:sz w:val="28"/>
          <w:szCs w:val="28"/>
        </w:rPr>
        <w:t>з</w:t>
      </w:r>
      <w:r w:rsidR="00291150" w:rsidRPr="001A788F">
        <w:rPr>
          <w:rFonts w:ascii="Times New Roman" w:hAnsi="Times New Roman"/>
          <w:sz w:val="28"/>
          <w:szCs w:val="28"/>
        </w:rPr>
        <w:t xml:space="preserve">ии, галлюцинации, психосенсорные расстройства. Особенности у детей и подростков. Синдромы галлюцинаторных расстройств. </w:t>
      </w:r>
      <w:r w:rsidR="00291150" w:rsidRPr="001A788F">
        <w:rPr>
          <w:rStyle w:val="osnovnoy0"/>
          <w:sz w:val="28"/>
          <w:szCs w:val="28"/>
        </w:rPr>
        <w:t>Бредовые, сверхценные навязчивые идеи. Особенности у детей и подростков.</w:t>
      </w:r>
    </w:p>
    <w:p w14:paraId="701661BA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rFonts w:ascii="Times New Roman" w:hAnsi="Times New Roman"/>
          <w:color w:val="000000"/>
          <w:sz w:val="28"/>
          <w:szCs w:val="28"/>
        </w:rPr>
        <w:t>вводная информационная</w:t>
      </w:r>
    </w:p>
    <w:p w14:paraId="25B00865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AE65D9" w:rsidRPr="001A788F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</w:p>
    <w:p w14:paraId="6D3ECCDA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D45AFF3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913770" w:rsidRPr="001A788F">
        <w:rPr>
          <w:rFonts w:ascii="Times New Roman" w:hAnsi="Times New Roman"/>
          <w:color w:val="000000"/>
          <w:sz w:val="28"/>
          <w:szCs w:val="28"/>
        </w:rPr>
        <w:t>(</w:t>
      </w:r>
      <w:r w:rsidR="00AE65D9" w:rsidRPr="001A788F">
        <w:rPr>
          <w:rFonts w:ascii="Times New Roman" w:hAnsi="Times New Roman"/>
          <w:color w:val="000000"/>
          <w:sz w:val="28"/>
          <w:szCs w:val="28"/>
        </w:rPr>
        <w:t>демонстрация пациента с галлюцинаторно-бредовыми расстройствами</w:t>
      </w:r>
      <w:r w:rsidR="00913770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157BAE5C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44DCB1EC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A294E8" w14:textId="77777777" w:rsidR="00BA210C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14:paraId="353770E2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80AE1" w:rsidRPr="001A788F">
        <w:rPr>
          <w:rFonts w:ascii="Times New Roman" w:hAnsi="Times New Roman"/>
          <w:sz w:val="28"/>
          <w:szCs w:val="28"/>
        </w:rPr>
        <w:t>Нарушение памяти и мышления. Деменции и олигофрения.</w:t>
      </w:r>
    </w:p>
    <w:p w14:paraId="2AF25775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80AE1"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расстройствах памяти и мышления, синдромах  деменции и умственной отсталости.</w:t>
      </w:r>
    </w:p>
    <w:p w14:paraId="2E11F6AD" w14:textId="77777777" w:rsidR="0075341E" w:rsidRPr="001A788F" w:rsidRDefault="00C6122F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="00D374DD" w:rsidRPr="001A788F">
        <w:rPr>
          <w:b/>
          <w:color w:val="000000"/>
          <w:sz w:val="28"/>
          <w:szCs w:val="28"/>
        </w:rPr>
        <w:t>:</w:t>
      </w:r>
      <w:r w:rsidR="0075341E" w:rsidRPr="001A788F">
        <w:rPr>
          <w:sz w:val="28"/>
          <w:szCs w:val="28"/>
        </w:rPr>
        <w:t xml:space="preserve"> Ступени познания. Память, суждение, критика в умственной деятельности. Значение других сторон психики - воли, эмоций, личности в целом для мышления и его уровня.</w:t>
      </w:r>
    </w:p>
    <w:p w14:paraId="02311628" w14:textId="77777777" w:rsidR="00B047AB" w:rsidRPr="001A788F" w:rsidRDefault="0075341E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 xml:space="preserve">Слабоумие как проявление деструкции аппарата мышления - </w:t>
      </w:r>
      <w:r w:rsidR="00713E01" w:rsidRPr="001A788F">
        <w:rPr>
          <w:rFonts w:ascii="Times New Roman" w:hAnsi="Times New Roman"/>
          <w:sz w:val="28"/>
          <w:szCs w:val="28"/>
        </w:rPr>
        <w:t xml:space="preserve">коры головного мозга. Врожденное (умственная отсталость) </w:t>
      </w:r>
      <w:r w:rsidRPr="001A788F">
        <w:rPr>
          <w:rFonts w:ascii="Times New Roman" w:hAnsi="Times New Roman"/>
          <w:sz w:val="28"/>
          <w:szCs w:val="28"/>
        </w:rPr>
        <w:t xml:space="preserve"> и при</w:t>
      </w:r>
      <w:r w:rsidRPr="001A788F">
        <w:rPr>
          <w:rFonts w:ascii="Times New Roman" w:hAnsi="Times New Roman"/>
          <w:sz w:val="28"/>
          <w:szCs w:val="28"/>
        </w:rPr>
        <w:softHyphen/>
        <w:t>обретенное</w:t>
      </w:r>
      <w:r w:rsidR="00713E01" w:rsidRPr="001A788F">
        <w:rPr>
          <w:rFonts w:ascii="Times New Roman" w:hAnsi="Times New Roman"/>
          <w:sz w:val="28"/>
          <w:szCs w:val="28"/>
        </w:rPr>
        <w:t xml:space="preserve"> (деменции)</w:t>
      </w:r>
      <w:r w:rsidRPr="001A788F">
        <w:rPr>
          <w:rFonts w:ascii="Times New Roman" w:hAnsi="Times New Roman"/>
          <w:sz w:val="28"/>
          <w:szCs w:val="28"/>
        </w:rPr>
        <w:t xml:space="preserve"> слабоумие. </w:t>
      </w:r>
      <w:proofErr w:type="spellStart"/>
      <w:r w:rsidRPr="001A788F">
        <w:rPr>
          <w:rFonts w:ascii="Times New Roman" w:hAnsi="Times New Roman"/>
          <w:sz w:val="28"/>
          <w:szCs w:val="28"/>
        </w:rPr>
        <w:t>Глобарная</w:t>
      </w:r>
      <w:proofErr w:type="spellEnd"/>
      <w:r w:rsidRPr="001A788F">
        <w:rPr>
          <w:rFonts w:ascii="Times New Roman" w:hAnsi="Times New Roman"/>
          <w:sz w:val="28"/>
          <w:szCs w:val="28"/>
        </w:rPr>
        <w:t xml:space="preserve"> и лакунарная демен</w:t>
      </w:r>
      <w:r w:rsidRPr="001A788F">
        <w:rPr>
          <w:rFonts w:ascii="Times New Roman" w:hAnsi="Times New Roman"/>
          <w:sz w:val="28"/>
          <w:szCs w:val="28"/>
        </w:rPr>
        <w:softHyphen/>
        <w:t>ции. Различие между интеллектом и течением мыслей. Ускоренное, заторможенное, патологически-обстоя</w:t>
      </w:r>
      <w:r w:rsidRPr="001A788F">
        <w:rPr>
          <w:rFonts w:ascii="Times New Roman" w:hAnsi="Times New Roman"/>
          <w:sz w:val="28"/>
          <w:szCs w:val="28"/>
        </w:rPr>
        <w:softHyphen/>
        <w:t>тельное, разорванное, бессвязное мышление, синдромы и болезни, при которых они бывают. Особенности в детском и подростковом возрасте.</w:t>
      </w:r>
    </w:p>
    <w:p w14:paraId="302B9EB3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572A1" w:rsidRPr="001A788F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14:paraId="14740C47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1C4581"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31AAB" w:rsidRPr="001A788F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</w:p>
    <w:p w14:paraId="4307C2B4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BC5551A" w14:textId="77777777" w:rsidR="00D31AAB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D31AAB" w:rsidRPr="001A788F">
        <w:rPr>
          <w:rFonts w:ascii="Times New Roman" w:hAnsi="Times New Roman"/>
          <w:color w:val="000000"/>
          <w:sz w:val="28"/>
          <w:szCs w:val="28"/>
        </w:rPr>
        <w:t xml:space="preserve">(демонстрация пациента с </w:t>
      </w:r>
      <w:r w:rsidR="0023427A" w:rsidRPr="001A788F">
        <w:rPr>
          <w:rFonts w:ascii="Times New Roman" w:hAnsi="Times New Roman"/>
          <w:color w:val="000000"/>
          <w:sz w:val="28"/>
          <w:szCs w:val="28"/>
        </w:rPr>
        <w:t xml:space="preserve">синдромом </w:t>
      </w:r>
      <w:r w:rsidR="00D31AAB" w:rsidRPr="001A788F">
        <w:rPr>
          <w:rFonts w:ascii="Times New Roman" w:hAnsi="Times New Roman"/>
          <w:color w:val="000000"/>
          <w:sz w:val="28"/>
          <w:szCs w:val="28"/>
        </w:rPr>
        <w:t>деменци</w:t>
      </w:r>
      <w:r w:rsidR="0023427A" w:rsidRPr="001A788F">
        <w:rPr>
          <w:rFonts w:ascii="Times New Roman" w:hAnsi="Times New Roman"/>
          <w:color w:val="000000"/>
          <w:sz w:val="28"/>
          <w:szCs w:val="28"/>
        </w:rPr>
        <w:t>и</w:t>
      </w:r>
      <w:r w:rsidR="00D31AAB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7C5E7486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</w:t>
      </w:r>
      <w:r w:rsidR="00D31AAB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4EA92DB8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4BBB31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14:paraId="33592E5A" w14:textId="77777777" w:rsidR="00C10B76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10B76" w:rsidRPr="001A788F">
        <w:rPr>
          <w:rFonts w:ascii="Times New Roman" w:hAnsi="Times New Roman"/>
          <w:sz w:val="28"/>
          <w:szCs w:val="28"/>
        </w:rPr>
        <w:t xml:space="preserve">Эмоциональные нарушения. Расстройства активности и моторики. </w:t>
      </w:r>
      <w:proofErr w:type="spellStart"/>
      <w:r w:rsidR="00C10B76" w:rsidRPr="001A788F">
        <w:rPr>
          <w:rFonts w:ascii="Times New Roman" w:hAnsi="Times New Roman"/>
          <w:sz w:val="28"/>
          <w:szCs w:val="28"/>
        </w:rPr>
        <w:t>Кататонический</w:t>
      </w:r>
      <w:proofErr w:type="spellEnd"/>
      <w:r w:rsidR="00C10B76" w:rsidRPr="001A788F">
        <w:rPr>
          <w:rFonts w:ascii="Times New Roman" w:hAnsi="Times New Roman"/>
          <w:sz w:val="28"/>
          <w:szCs w:val="28"/>
        </w:rPr>
        <w:t xml:space="preserve"> синдром.</w:t>
      </w:r>
    </w:p>
    <w:p w14:paraId="7F540D94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</w:t>
      </w:r>
      <w:r w:rsidR="00C10B76" w:rsidRPr="001A788F">
        <w:rPr>
          <w:rFonts w:ascii="Times New Roman" w:hAnsi="Times New Roman"/>
          <w:sz w:val="28"/>
          <w:szCs w:val="28"/>
        </w:rPr>
        <w:t xml:space="preserve">эмоциональных нарушениях, расстройстве активности и моторики, а также </w:t>
      </w:r>
      <w:proofErr w:type="spellStart"/>
      <w:r w:rsidR="00C10B76" w:rsidRPr="001A788F">
        <w:rPr>
          <w:rFonts w:ascii="Times New Roman" w:hAnsi="Times New Roman"/>
          <w:sz w:val="28"/>
          <w:szCs w:val="28"/>
        </w:rPr>
        <w:t>кататоническом</w:t>
      </w:r>
      <w:proofErr w:type="spellEnd"/>
      <w:r w:rsidR="00C10B76" w:rsidRPr="001A788F">
        <w:rPr>
          <w:rFonts w:ascii="Times New Roman" w:hAnsi="Times New Roman"/>
          <w:sz w:val="28"/>
          <w:szCs w:val="28"/>
        </w:rPr>
        <w:t xml:space="preserve"> синдроме.</w:t>
      </w:r>
    </w:p>
    <w:p w14:paraId="5699F3A1" w14:textId="77777777" w:rsidR="00C10B76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Pr="001A788F">
        <w:rPr>
          <w:sz w:val="28"/>
          <w:szCs w:val="28"/>
        </w:rPr>
        <w:t xml:space="preserve"> </w:t>
      </w:r>
      <w:r w:rsidR="00C10B76" w:rsidRPr="001A788F">
        <w:rPr>
          <w:sz w:val="28"/>
          <w:szCs w:val="28"/>
        </w:rPr>
        <w:t>Аффективная сфера ребёнка, её развитие и значение в познании и деятельности в подростковом возрасте. Эмоции и соматические процессы.</w:t>
      </w:r>
    </w:p>
    <w:p w14:paraId="6B2453E8" w14:textId="77777777" w:rsidR="00C10B76" w:rsidRPr="001A788F" w:rsidRDefault="00C10B76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sz w:val="28"/>
          <w:szCs w:val="28"/>
        </w:rPr>
        <w:lastRenderedPageBreak/>
        <w:t xml:space="preserve">Депрессия   как  наиболее   распространенная   форма   нарушения психики. Психотическая и </w:t>
      </w:r>
      <w:proofErr w:type="spellStart"/>
      <w:r w:rsidRPr="001A788F">
        <w:rPr>
          <w:sz w:val="28"/>
          <w:szCs w:val="28"/>
        </w:rPr>
        <w:t>субпсихотическая</w:t>
      </w:r>
      <w:proofErr w:type="spellEnd"/>
      <w:r w:rsidRPr="001A788F">
        <w:rPr>
          <w:sz w:val="28"/>
          <w:szCs w:val="28"/>
        </w:rPr>
        <w:t xml:space="preserve"> депрессии. Синдромы эндогенной, </w:t>
      </w:r>
      <w:proofErr w:type="spellStart"/>
      <w:r w:rsidRPr="001A788F">
        <w:rPr>
          <w:sz w:val="28"/>
          <w:szCs w:val="28"/>
        </w:rPr>
        <w:t>ажитированной</w:t>
      </w:r>
      <w:proofErr w:type="spellEnd"/>
      <w:r w:rsidRPr="001A788F">
        <w:rPr>
          <w:sz w:val="28"/>
          <w:szCs w:val="28"/>
        </w:rPr>
        <w:t xml:space="preserve"> депрессии. Реактивная и маскированная депрессии, их значение в общеврачебной практике. Маниакальный синдром. Апатия и абулия. </w:t>
      </w:r>
      <w:proofErr w:type="spellStart"/>
      <w:r w:rsidRPr="001A788F">
        <w:rPr>
          <w:sz w:val="28"/>
          <w:szCs w:val="28"/>
        </w:rPr>
        <w:t>Кататонический</w:t>
      </w:r>
      <w:proofErr w:type="spellEnd"/>
      <w:r w:rsidRPr="001A788F">
        <w:rPr>
          <w:sz w:val="28"/>
          <w:szCs w:val="28"/>
        </w:rPr>
        <w:t xml:space="preserve"> ступор и возбуждение. Клиническое значение аффективных и </w:t>
      </w:r>
      <w:proofErr w:type="spellStart"/>
      <w:r w:rsidRPr="001A788F">
        <w:rPr>
          <w:sz w:val="28"/>
          <w:szCs w:val="28"/>
        </w:rPr>
        <w:t>кататонических</w:t>
      </w:r>
      <w:proofErr w:type="spellEnd"/>
      <w:r w:rsidRPr="001A788F">
        <w:rPr>
          <w:sz w:val="28"/>
          <w:szCs w:val="28"/>
        </w:rPr>
        <w:t xml:space="preserve"> синдромов. Расстройства моторики и психомоторики, их отношение с волевыми и личностными нарушениями. Гиперкинетические и акинетические синдромы. </w:t>
      </w:r>
    </w:p>
    <w:p w14:paraId="6BB3E51D" w14:textId="77777777" w:rsidR="000572A1" w:rsidRPr="001A788F" w:rsidRDefault="000572A1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6F6970DC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="004615AC"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3B1B9458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C16C784" w14:textId="77777777" w:rsidR="004615AC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4615AC" w:rsidRPr="001A788F">
        <w:rPr>
          <w:rFonts w:ascii="Times New Roman" w:hAnsi="Times New Roman"/>
          <w:color w:val="000000"/>
          <w:sz w:val="28"/>
          <w:szCs w:val="28"/>
        </w:rPr>
        <w:t>(демонстрация пациента с эмоциональными или кататоническими расстройствами)</w:t>
      </w:r>
    </w:p>
    <w:p w14:paraId="00F0DABD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</w:t>
      </w:r>
      <w:r w:rsidR="004615AC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33043896" w14:textId="77777777" w:rsidR="009147D5" w:rsidRPr="001A788F" w:rsidRDefault="009147D5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3FBA79D" w14:textId="77777777" w:rsidR="009147D5" w:rsidRPr="001A788F" w:rsidRDefault="009147D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59FE34" w14:textId="77777777" w:rsidR="009147D5" w:rsidRPr="001A788F" w:rsidRDefault="009147D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Модуль №4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Частная психиатрия</w:t>
      </w:r>
    </w:p>
    <w:p w14:paraId="1F79C9B0" w14:textId="77777777" w:rsidR="009147D5" w:rsidRPr="001A788F" w:rsidRDefault="009147D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3B32A4" w14:textId="77777777" w:rsidR="000572A1" w:rsidRPr="001A788F" w:rsidRDefault="009147D5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1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0127EEA" w14:textId="77777777" w:rsidR="001C5665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5665" w:rsidRPr="001A788F">
        <w:rPr>
          <w:rFonts w:ascii="Times New Roman" w:hAnsi="Times New Roman"/>
          <w:sz w:val="28"/>
          <w:szCs w:val="28"/>
        </w:rPr>
        <w:t>Нарушение ясности сознания. Симптоматические, инфекционные, интоксикационные психозы.</w:t>
      </w:r>
    </w:p>
    <w:p w14:paraId="409BBFD5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</w:t>
      </w:r>
      <w:r w:rsidR="009147D5" w:rsidRPr="001A788F">
        <w:rPr>
          <w:rFonts w:ascii="Times New Roman" w:hAnsi="Times New Roman"/>
          <w:sz w:val="28"/>
          <w:szCs w:val="28"/>
        </w:rPr>
        <w:t>нарушениях ясности сознании и  симптоматических психозах.</w:t>
      </w:r>
    </w:p>
    <w:p w14:paraId="321B2CA4" w14:textId="77777777" w:rsidR="009147D5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="00B2174A" w:rsidRPr="001A788F">
        <w:rPr>
          <w:b/>
          <w:color w:val="000000"/>
          <w:sz w:val="28"/>
          <w:szCs w:val="28"/>
        </w:rPr>
        <w:t>:</w:t>
      </w:r>
      <w:r w:rsidRPr="001A788F">
        <w:rPr>
          <w:sz w:val="28"/>
          <w:szCs w:val="28"/>
        </w:rPr>
        <w:t xml:space="preserve"> </w:t>
      </w:r>
      <w:r w:rsidR="009147D5" w:rsidRPr="001A788F">
        <w:rPr>
          <w:sz w:val="28"/>
          <w:szCs w:val="28"/>
        </w:rPr>
        <w:t>Сознание как философская категория. "Бодрствова</w:t>
      </w:r>
      <w:r w:rsidR="009147D5" w:rsidRPr="001A788F">
        <w:rPr>
          <w:sz w:val="28"/>
          <w:szCs w:val="28"/>
        </w:rPr>
        <w:softHyphen/>
        <w:t>ние" как физиологическая основа ясности сознания, значение ретикулярной формации. Критерии ясности сознания. Синдромы наруш</w:t>
      </w:r>
      <w:r w:rsidR="00485CBC" w:rsidRPr="001A788F">
        <w:rPr>
          <w:sz w:val="28"/>
          <w:szCs w:val="28"/>
        </w:rPr>
        <w:t xml:space="preserve">енного сознания: </w:t>
      </w:r>
      <w:proofErr w:type="spellStart"/>
      <w:r w:rsidR="00485CBC" w:rsidRPr="001A788F">
        <w:rPr>
          <w:sz w:val="28"/>
          <w:szCs w:val="28"/>
        </w:rPr>
        <w:t>апродуктивные</w:t>
      </w:r>
      <w:proofErr w:type="spellEnd"/>
      <w:r w:rsidR="00485CBC" w:rsidRPr="001A788F">
        <w:rPr>
          <w:sz w:val="28"/>
          <w:szCs w:val="28"/>
        </w:rPr>
        <w:t xml:space="preserve"> -</w:t>
      </w:r>
      <w:r w:rsidR="009147D5" w:rsidRPr="001A788F">
        <w:rPr>
          <w:sz w:val="28"/>
          <w:szCs w:val="28"/>
        </w:rPr>
        <w:t xml:space="preserve"> </w:t>
      </w:r>
      <w:proofErr w:type="spellStart"/>
      <w:r w:rsidR="009147D5" w:rsidRPr="001A788F">
        <w:rPr>
          <w:sz w:val="28"/>
          <w:szCs w:val="28"/>
        </w:rPr>
        <w:t>оглушенность</w:t>
      </w:r>
      <w:proofErr w:type="spellEnd"/>
      <w:r w:rsidR="009147D5" w:rsidRPr="001A788F">
        <w:rPr>
          <w:sz w:val="28"/>
          <w:szCs w:val="28"/>
        </w:rPr>
        <w:t xml:space="preserve">: </w:t>
      </w:r>
      <w:proofErr w:type="spellStart"/>
      <w:r w:rsidR="009147D5" w:rsidRPr="001A788F">
        <w:rPr>
          <w:sz w:val="28"/>
          <w:szCs w:val="28"/>
        </w:rPr>
        <w:t>обнубиляция</w:t>
      </w:r>
      <w:proofErr w:type="spellEnd"/>
      <w:r w:rsidR="009147D5" w:rsidRPr="001A788F">
        <w:rPr>
          <w:sz w:val="28"/>
          <w:szCs w:val="28"/>
        </w:rPr>
        <w:t xml:space="preserve">, </w:t>
      </w:r>
      <w:proofErr w:type="spellStart"/>
      <w:r w:rsidR="009147D5" w:rsidRPr="001A788F">
        <w:rPr>
          <w:sz w:val="28"/>
          <w:szCs w:val="28"/>
        </w:rPr>
        <w:t>сомналенция</w:t>
      </w:r>
      <w:proofErr w:type="spellEnd"/>
      <w:r w:rsidR="009147D5" w:rsidRPr="001A788F">
        <w:rPr>
          <w:sz w:val="28"/>
          <w:szCs w:val="28"/>
        </w:rPr>
        <w:t xml:space="preserve">, сопор, кома; </w:t>
      </w:r>
      <w:proofErr w:type="spellStart"/>
      <w:r w:rsidR="009147D5" w:rsidRPr="001A788F">
        <w:rPr>
          <w:sz w:val="28"/>
          <w:szCs w:val="28"/>
        </w:rPr>
        <w:t>продуктивнопсихотические</w:t>
      </w:r>
      <w:proofErr w:type="spellEnd"/>
      <w:r w:rsidR="009147D5" w:rsidRPr="001A788F">
        <w:rPr>
          <w:sz w:val="28"/>
          <w:szCs w:val="28"/>
        </w:rPr>
        <w:t>: делирий, онейроид, аменция, сумеречное состояние.</w:t>
      </w:r>
      <w:r w:rsidR="00485CBC" w:rsidRPr="001A788F">
        <w:rPr>
          <w:sz w:val="28"/>
          <w:szCs w:val="28"/>
        </w:rPr>
        <w:t xml:space="preserve"> </w:t>
      </w:r>
      <w:r w:rsidR="009147D5" w:rsidRPr="001A788F">
        <w:rPr>
          <w:sz w:val="28"/>
          <w:szCs w:val="28"/>
        </w:rPr>
        <w:t>Понятие симптоматического психоза. Место расстройств сознания при симптоматических психозах. "Переходные синдромы</w:t>
      </w:r>
      <w:r w:rsidR="00F9561F" w:rsidRPr="001A788F">
        <w:rPr>
          <w:sz w:val="28"/>
          <w:szCs w:val="28"/>
        </w:rPr>
        <w:t xml:space="preserve">" — галлюцинаторно-бредовой, </w:t>
      </w:r>
      <w:r w:rsidR="009147D5" w:rsidRPr="001A788F">
        <w:rPr>
          <w:sz w:val="28"/>
          <w:szCs w:val="28"/>
        </w:rPr>
        <w:t>аффективные. Корсаковский синдром. Астенический    и психоорг</w:t>
      </w:r>
      <w:r w:rsidR="00485CBC" w:rsidRPr="001A788F">
        <w:rPr>
          <w:sz w:val="28"/>
          <w:szCs w:val="28"/>
        </w:rPr>
        <w:t>анический синдромы. Патогенез-</w:t>
      </w:r>
      <w:r w:rsidR="009147D5" w:rsidRPr="001A788F">
        <w:rPr>
          <w:sz w:val="28"/>
          <w:szCs w:val="28"/>
        </w:rPr>
        <w:t xml:space="preserve">токсический, циркуляторный и другие факторы. "Почва" и  вредность  при  симптоматическом  психозе. Инфекционные    психозы. Значение   в психической заболеваемости настоящего времени. Инфекционная астения, делирий, аменция. Затяжные, </w:t>
      </w:r>
      <w:proofErr w:type="spellStart"/>
      <w:r w:rsidR="009147D5" w:rsidRPr="001A788F">
        <w:rPr>
          <w:sz w:val="28"/>
          <w:szCs w:val="28"/>
        </w:rPr>
        <w:t>ремиттирующие</w:t>
      </w:r>
      <w:proofErr w:type="spellEnd"/>
      <w:r w:rsidR="009147D5" w:rsidRPr="001A788F">
        <w:rPr>
          <w:sz w:val="28"/>
          <w:szCs w:val="28"/>
        </w:rPr>
        <w:t xml:space="preserve">, хронические инфекционные психозы. </w:t>
      </w:r>
      <w:proofErr w:type="spellStart"/>
      <w:r w:rsidR="009147D5" w:rsidRPr="001A788F">
        <w:rPr>
          <w:sz w:val="28"/>
          <w:szCs w:val="28"/>
        </w:rPr>
        <w:t>Нейроинфекции</w:t>
      </w:r>
      <w:proofErr w:type="spellEnd"/>
      <w:r w:rsidR="009147D5" w:rsidRPr="001A788F">
        <w:rPr>
          <w:sz w:val="28"/>
          <w:szCs w:val="28"/>
        </w:rPr>
        <w:t xml:space="preserve"> и психические нарушения при них. Особенности в детском и подростковом возрасте. </w:t>
      </w:r>
    </w:p>
    <w:p w14:paraId="578C5662" w14:textId="77777777" w:rsidR="004B65D3" w:rsidRPr="001A788F" w:rsidRDefault="004B65D3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3DDAE064" w14:textId="77777777" w:rsidR="004B65D3" w:rsidRPr="001A788F" w:rsidRDefault="004B65D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10DF40A9" w14:textId="77777777" w:rsidR="004B65D3" w:rsidRPr="001A788F" w:rsidRDefault="004B65D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FC04F30" w14:textId="77777777" w:rsidR="004B65D3" w:rsidRPr="001A788F" w:rsidRDefault="004B65D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демонстрация пациента с симптоматическим психозом)</w:t>
      </w:r>
    </w:p>
    <w:p w14:paraId="6FAABC53" w14:textId="77777777" w:rsidR="004B65D3" w:rsidRPr="001A788F" w:rsidRDefault="004B65D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0407BED5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309C77" w14:textId="77777777" w:rsidR="000572A1" w:rsidRPr="001A788F" w:rsidRDefault="00EB59B6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BEF45B7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5665" w:rsidRPr="001A788F">
        <w:rPr>
          <w:rFonts w:ascii="Times New Roman" w:hAnsi="Times New Roman"/>
          <w:sz w:val="28"/>
          <w:szCs w:val="28"/>
        </w:rPr>
        <w:t>Расстройство личности (психопатии)</w:t>
      </w:r>
      <w:r w:rsidR="009142C0" w:rsidRPr="001A788F">
        <w:rPr>
          <w:rFonts w:ascii="Times New Roman" w:hAnsi="Times New Roman"/>
          <w:sz w:val="28"/>
          <w:szCs w:val="28"/>
        </w:rPr>
        <w:t>,</w:t>
      </w:r>
      <w:r w:rsidR="001C5665" w:rsidRPr="001A788F">
        <w:rPr>
          <w:rFonts w:ascii="Times New Roman" w:hAnsi="Times New Roman"/>
          <w:sz w:val="28"/>
          <w:szCs w:val="28"/>
        </w:rPr>
        <w:t xml:space="preserve"> акцентуация характера, отклонения поведения у подростков.</w:t>
      </w:r>
    </w:p>
    <w:p w14:paraId="65525811" w14:textId="3696C16E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расстройств</w:t>
      </w:r>
      <w:r w:rsidR="009142C0" w:rsidRPr="001A788F">
        <w:rPr>
          <w:rFonts w:ascii="Times New Roman" w:hAnsi="Times New Roman"/>
          <w:sz w:val="28"/>
          <w:szCs w:val="28"/>
        </w:rPr>
        <w:t>е личности (психопатии), акцентуации, отклон</w:t>
      </w:r>
      <w:r w:rsidR="00FA7F13">
        <w:rPr>
          <w:rFonts w:ascii="Times New Roman" w:hAnsi="Times New Roman"/>
          <w:sz w:val="28"/>
          <w:szCs w:val="28"/>
        </w:rPr>
        <w:t>е</w:t>
      </w:r>
      <w:r w:rsidR="009142C0" w:rsidRPr="001A788F">
        <w:rPr>
          <w:rFonts w:ascii="Times New Roman" w:hAnsi="Times New Roman"/>
          <w:sz w:val="28"/>
          <w:szCs w:val="28"/>
        </w:rPr>
        <w:t>нии поведения у детей и подростков.</w:t>
      </w:r>
    </w:p>
    <w:p w14:paraId="2309752B" w14:textId="77777777" w:rsidR="00EB59B6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Pr="001A788F">
        <w:rPr>
          <w:sz w:val="28"/>
          <w:szCs w:val="28"/>
        </w:rPr>
        <w:t xml:space="preserve"> </w:t>
      </w:r>
      <w:r w:rsidR="00EB59B6" w:rsidRPr="001A788F">
        <w:rPr>
          <w:sz w:val="28"/>
          <w:szCs w:val="28"/>
        </w:rPr>
        <w:t xml:space="preserve">Понятие о психопатии, акцентуированном характере, </w:t>
      </w:r>
      <w:proofErr w:type="spellStart"/>
      <w:r w:rsidR="00EB59B6" w:rsidRPr="001A788F">
        <w:rPr>
          <w:sz w:val="28"/>
          <w:szCs w:val="28"/>
        </w:rPr>
        <w:t>патохарактерологическом</w:t>
      </w:r>
      <w:proofErr w:type="spellEnd"/>
      <w:r w:rsidR="00EB59B6" w:rsidRPr="001A788F">
        <w:rPr>
          <w:sz w:val="28"/>
          <w:szCs w:val="28"/>
        </w:rPr>
        <w:t xml:space="preserve"> развитии, отклонении поведения у подростков,  </w:t>
      </w:r>
      <w:proofErr w:type="spellStart"/>
      <w:r w:rsidR="00EB59B6" w:rsidRPr="001A788F">
        <w:rPr>
          <w:sz w:val="28"/>
          <w:szCs w:val="28"/>
        </w:rPr>
        <w:t>патохарактерологической</w:t>
      </w:r>
      <w:proofErr w:type="spellEnd"/>
      <w:r w:rsidR="00EB59B6" w:rsidRPr="001A788F">
        <w:rPr>
          <w:sz w:val="28"/>
          <w:szCs w:val="28"/>
        </w:rPr>
        <w:t xml:space="preserve"> реакции, класси</w:t>
      </w:r>
      <w:r w:rsidR="00EB59B6" w:rsidRPr="001A788F">
        <w:rPr>
          <w:sz w:val="28"/>
          <w:szCs w:val="28"/>
        </w:rPr>
        <w:softHyphen/>
        <w:t>фикация психопатий. Среда и социальная адаптация психопатов. Особенности в детском и подро</w:t>
      </w:r>
      <w:r w:rsidR="00EB59B6" w:rsidRPr="001A788F">
        <w:rPr>
          <w:sz w:val="28"/>
          <w:szCs w:val="28"/>
        </w:rPr>
        <w:softHyphen/>
        <w:t xml:space="preserve">стковом возрасте. </w:t>
      </w:r>
    </w:p>
    <w:p w14:paraId="3CE0C92A" w14:textId="77777777" w:rsidR="00F96989" w:rsidRPr="001A788F" w:rsidRDefault="00F96989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1692223B" w14:textId="77777777" w:rsidR="00F96989" w:rsidRPr="001A788F" w:rsidRDefault="00F96989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7F380054" w14:textId="77777777" w:rsidR="00F96989" w:rsidRPr="001A788F" w:rsidRDefault="00F96989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271A0FC" w14:textId="77777777" w:rsidR="00F96989" w:rsidRPr="001A788F" w:rsidRDefault="00F96989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демонстрация пациента с расстройством личности)</w:t>
      </w:r>
    </w:p>
    <w:p w14:paraId="7C39B0CB" w14:textId="77777777" w:rsidR="00F96989" w:rsidRPr="001A788F" w:rsidRDefault="00F96989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4C40665D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DA3D91F" w14:textId="77777777" w:rsidR="000572A1" w:rsidRPr="001A788F" w:rsidRDefault="00502872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1CD6435" w14:textId="77777777" w:rsidR="001C5665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5665" w:rsidRPr="001A788F">
        <w:rPr>
          <w:rFonts w:ascii="Times New Roman" w:hAnsi="Times New Roman"/>
          <w:sz w:val="28"/>
          <w:szCs w:val="28"/>
        </w:rPr>
        <w:t>Психогении: неврозы и реактивные психозы.</w:t>
      </w:r>
    </w:p>
    <w:p w14:paraId="6F8A3F4F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</w:t>
      </w:r>
      <w:r w:rsidR="00A32C41" w:rsidRPr="001A788F">
        <w:rPr>
          <w:rFonts w:ascii="Times New Roman" w:hAnsi="Times New Roman"/>
          <w:sz w:val="28"/>
          <w:szCs w:val="28"/>
        </w:rPr>
        <w:t>психогениях.</w:t>
      </w:r>
    </w:p>
    <w:p w14:paraId="25ABB5DB" w14:textId="77777777" w:rsidR="00B2174A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Pr="001A788F">
        <w:rPr>
          <w:sz w:val="28"/>
          <w:szCs w:val="28"/>
        </w:rPr>
        <w:t xml:space="preserve"> </w:t>
      </w:r>
      <w:r w:rsidR="00B2174A" w:rsidRPr="001A788F">
        <w:rPr>
          <w:sz w:val="28"/>
          <w:szCs w:val="28"/>
        </w:rPr>
        <w:t xml:space="preserve">Понятие "психогении", "реактивное состояние". Психотические и </w:t>
      </w:r>
      <w:proofErr w:type="spellStart"/>
      <w:r w:rsidR="00B2174A" w:rsidRPr="001A788F">
        <w:rPr>
          <w:sz w:val="28"/>
          <w:szCs w:val="28"/>
        </w:rPr>
        <w:t>непсихотические</w:t>
      </w:r>
      <w:proofErr w:type="spellEnd"/>
      <w:r w:rsidR="00B2174A" w:rsidRPr="001A788F">
        <w:rPr>
          <w:sz w:val="28"/>
          <w:szCs w:val="28"/>
        </w:rPr>
        <w:t xml:space="preserve"> формы реактивных состояний. Неврозы и условия для их возникновения. Неврастения, невроз навязчивых состояний, истерический и ипохондрический неврозы. Реактивные психозы: аффективно-шоковые, депрессивные, парано</w:t>
      </w:r>
      <w:r w:rsidR="00B2174A" w:rsidRPr="001A788F">
        <w:rPr>
          <w:sz w:val="28"/>
          <w:szCs w:val="28"/>
        </w:rPr>
        <w:softHyphen/>
        <w:t xml:space="preserve">идные, истерические. </w:t>
      </w:r>
    </w:p>
    <w:p w14:paraId="476C6BA6" w14:textId="77777777" w:rsidR="00B2174A" w:rsidRPr="001A788F" w:rsidRDefault="00B2174A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256A9806" w14:textId="77777777" w:rsidR="00B2174A" w:rsidRPr="001A788F" w:rsidRDefault="00B2174A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0556D40F" w14:textId="77777777" w:rsidR="00B2174A" w:rsidRPr="001A788F" w:rsidRDefault="00B2174A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F11E790" w14:textId="77777777" w:rsidR="00B2174A" w:rsidRPr="001A788F" w:rsidRDefault="00B2174A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демонстрация пациента с </w:t>
      </w:r>
      <w:r w:rsidR="003600C9" w:rsidRPr="001A788F">
        <w:rPr>
          <w:rFonts w:ascii="Times New Roman" w:hAnsi="Times New Roman"/>
          <w:color w:val="000000"/>
          <w:sz w:val="28"/>
          <w:szCs w:val="28"/>
        </w:rPr>
        <w:t>неврозом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1CED6E49" w14:textId="77777777" w:rsidR="00B2174A" w:rsidRPr="001A788F" w:rsidRDefault="00B2174A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5BAC9A72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07ADDC89" w14:textId="77777777" w:rsidR="000572A1" w:rsidRPr="001A788F" w:rsidRDefault="00502872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3F2346F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34108" w:rsidRPr="001A788F">
        <w:rPr>
          <w:rFonts w:ascii="Times New Roman" w:hAnsi="Times New Roman"/>
          <w:sz w:val="28"/>
          <w:szCs w:val="28"/>
        </w:rPr>
        <w:t>Алкогольная и наркотическая зависимости.</w:t>
      </w:r>
      <w:r w:rsidR="003D222B" w:rsidRPr="001A788F">
        <w:rPr>
          <w:rFonts w:ascii="Times New Roman" w:hAnsi="Times New Roman"/>
          <w:sz w:val="28"/>
          <w:szCs w:val="28"/>
        </w:rPr>
        <w:t xml:space="preserve"> </w:t>
      </w:r>
      <w:r w:rsidR="00934108" w:rsidRPr="001A788F">
        <w:rPr>
          <w:rFonts w:ascii="Times New Roman" w:hAnsi="Times New Roman"/>
          <w:sz w:val="28"/>
          <w:szCs w:val="28"/>
        </w:rPr>
        <w:t>Т</w:t>
      </w:r>
      <w:r w:rsidR="001C5665" w:rsidRPr="001A788F">
        <w:rPr>
          <w:rFonts w:ascii="Times New Roman" w:hAnsi="Times New Roman"/>
          <w:sz w:val="28"/>
          <w:szCs w:val="28"/>
        </w:rPr>
        <w:t>оксикомании.</w:t>
      </w:r>
    </w:p>
    <w:p w14:paraId="6DD256CB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B652B" w:rsidRPr="001A788F">
        <w:rPr>
          <w:rFonts w:ascii="Times New Roman" w:hAnsi="Times New Roman"/>
          <w:sz w:val="28"/>
          <w:szCs w:val="28"/>
        </w:rPr>
        <w:t xml:space="preserve"> С</w:t>
      </w:r>
      <w:r w:rsidRPr="001A788F">
        <w:rPr>
          <w:rFonts w:ascii="Times New Roman" w:hAnsi="Times New Roman"/>
          <w:sz w:val="28"/>
          <w:szCs w:val="28"/>
        </w:rPr>
        <w:t>формировать у обучающихся знания о</w:t>
      </w:r>
      <w:r w:rsidR="00934108" w:rsidRPr="001A788F">
        <w:rPr>
          <w:rFonts w:ascii="Times New Roman" w:hAnsi="Times New Roman"/>
          <w:sz w:val="28"/>
          <w:szCs w:val="28"/>
        </w:rPr>
        <w:t>б</w:t>
      </w:r>
      <w:r w:rsidRPr="001A788F">
        <w:rPr>
          <w:rFonts w:ascii="Times New Roman" w:hAnsi="Times New Roman"/>
          <w:sz w:val="28"/>
          <w:szCs w:val="28"/>
        </w:rPr>
        <w:t xml:space="preserve"> </w:t>
      </w:r>
      <w:r w:rsidR="00934108" w:rsidRPr="001A788F">
        <w:rPr>
          <w:rFonts w:ascii="Times New Roman" w:hAnsi="Times New Roman"/>
          <w:sz w:val="28"/>
          <w:szCs w:val="28"/>
        </w:rPr>
        <w:t>а</w:t>
      </w:r>
      <w:r w:rsidR="00CD60BF" w:rsidRPr="001A788F">
        <w:rPr>
          <w:rFonts w:ascii="Times New Roman" w:hAnsi="Times New Roman"/>
          <w:sz w:val="28"/>
          <w:szCs w:val="28"/>
        </w:rPr>
        <w:t>лкогольной и наркотической зависимостях, токсикоманиях.</w:t>
      </w:r>
    </w:p>
    <w:p w14:paraId="3958AD19" w14:textId="77777777" w:rsidR="003600C9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="003600C9" w:rsidRPr="001A788F">
        <w:rPr>
          <w:b/>
          <w:color w:val="000000"/>
          <w:sz w:val="28"/>
          <w:szCs w:val="28"/>
        </w:rPr>
        <w:t>:</w:t>
      </w:r>
      <w:r w:rsidRPr="001A788F">
        <w:rPr>
          <w:sz w:val="28"/>
          <w:szCs w:val="28"/>
        </w:rPr>
        <w:t xml:space="preserve"> </w:t>
      </w:r>
      <w:r w:rsidR="003600C9" w:rsidRPr="001A788F">
        <w:rPr>
          <w:sz w:val="28"/>
          <w:szCs w:val="28"/>
        </w:rPr>
        <w:t xml:space="preserve">Социальное  и  медицинское значение  алкоголизма. Опьянение как расстройство нервно-психических    функций токсической природы. "Обычное" опьянение   и   особые   варианты   его — патологическое, </w:t>
      </w:r>
      <w:proofErr w:type="spellStart"/>
      <w:r w:rsidR="003600C9" w:rsidRPr="001A788F">
        <w:rPr>
          <w:sz w:val="28"/>
          <w:szCs w:val="28"/>
        </w:rPr>
        <w:t>амнестическое</w:t>
      </w:r>
      <w:proofErr w:type="spellEnd"/>
      <w:r w:rsidR="003600C9" w:rsidRPr="001A788F">
        <w:rPr>
          <w:sz w:val="28"/>
          <w:szCs w:val="28"/>
        </w:rPr>
        <w:t xml:space="preserve">, </w:t>
      </w:r>
      <w:proofErr w:type="spellStart"/>
      <w:r w:rsidR="003600C9" w:rsidRPr="001A788F">
        <w:rPr>
          <w:sz w:val="28"/>
          <w:szCs w:val="28"/>
        </w:rPr>
        <w:t>дисфорически</w:t>
      </w:r>
      <w:proofErr w:type="spellEnd"/>
      <w:r w:rsidR="003600C9" w:rsidRPr="001A788F">
        <w:rPr>
          <w:sz w:val="28"/>
          <w:szCs w:val="28"/>
        </w:rPr>
        <w:t xml:space="preserve">-эксплозивное. Понятие толерантности. Доклиническая стадия алкоголизма. Усиление толерантности,  привычка,  психологическая зависимость. Клинические стадии. Синдром похмелья. Запой. Алкогольная деградация. Алкогольные психозы. Белая горячка, алкогольный галлюциноз, острый </w:t>
      </w:r>
      <w:proofErr w:type="spellStart"/>
      <w:r w:rsidR="003600C9" w:rsidRPr="001A788F">
        <w:rPr>
          <w:sz w:val="28"/>
          <w:szCs w:val="28"/>
        </w:rPr>
        <w:t>параноид</w:t>
      </w:r>
      <w:proofErr w:type="spellEnd"/>
      <w:r w:rsidR="003600C9" w:rsidRPr="001A788F">
        <w:rPr>
          <w:sz w:val="28"/>
          <w:szCs w:val="28"/>
        </w:rPr>
        <w:t>, бред ревности. Корсаковский психоз. Лечение и профилактика алкоголизма и алкогольных психозов.</w:t>
      </w:r>
    </w:p>
    <w:p w14:paraId="19F55B98" w14:textId="77777777" w:rsidR="003600C9" w:rsidRPr="001A788F" w:rsidRDefault="00BC2A02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sz w:val="28"/>
          <w:szCs w:val="28"/>
        </w:rPr>
        <w:t>Определение понятия «наркомания» и «токсикомания»</w:t>
      </w:r>
      <w:r w:rsidR="003600C9" w:rsidRPr="001A788F">
        <w:rPr>
          <w:sz w:val="28"/>
          <w:szCs w:val="28"/>
        </w:rPr>
        <w:t xml:space="preserve">. Классификация наркотических </w:t>
      </w:r>
      <w:r w:rsidRPr="001A788F">
        <w:rPr>
          <w:sz w:val="28"/>
          <w:szCs w:val="28"/>
        </w:rPr>
        <w:t xml:space="preserve">и </w:t>
      </w:r>
      <w:proofErr w:type="spellStart"/>
      <w:r w:rsidRPr="001A788F">
        <w:rPr>
          <w:sz w:val="28"/>
          <w:szCs w:val="28"/>
        </w:rPr>
        <w:t>токсикоманических</w:t>
      </w:r>
      <w:proofErr w:type="spellEnd"/>
      <w:r w:rsidRPr="001A788F">
        <w:rPr>
          <w:sz w:val="28"/>
          <w:szCs w:val="28"/>
        </w:rPr>
        <w:t xml:space="preserve"> </w:t>
      </w:r>
      <w:r w:rsidR="003600C9" w:rsidRPr="001A788F">
        <w:rPr>
          <w:sz w:val="28"/>
          <w:szCs w:val="28"/>
        </w:rPr>
        <w:t>средств. Клиника наркоманий</w:t>
      </w:r>
      <w:r w:rsidRPr="001A788F">
        <w:rPr>
          <w:sz w:val="28"/>
          <w:szCs w:val="28"/>
        </w:rPr>
        <w:t xml:space="preserve"> и токсикоманий</w:t>
      </w:r>
      <w:r w:rsidR="003600C9" w:rsidRPr="001A788F">
        <w:rPr>
          <w:sz w:val="28"/>
          <w:szCs w:val="28"/>
        </w:rPr>
        <w:t>. Особенности в детском и подростковом возрасте.</w:t>
      </w:r>
    </w:p>
    <w:p w14:paraId="74C7A2F1" w14:textId="77777777" w:rsidR="003D222B" w:rsidRPr="001A788F" w:rsidRDefault="003D222B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29C2F7C1" w14:textId="77777777" w:rsidR="003D222B" w:rsidRPr="001A788F" w:rsidRDefault="003D222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37A778DC" w14:textId="77777777" w:rsidR="003D222B" w:rsidRPr="001A788F" w:rsidRDefault="003D222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ED47048" w14:textId="77777777" w:rsidR="003D222B" w:rsidRPr="001A788F" w:rsidRDefault="003D222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(демонстрация пациента с </w:t>
      </w:r>
      <w:r w:rsidRPr="001A788F">
        <w:rPr>
          <w:rFonts w:ascii="Times New Roman" w:hAnsi="Times New Roman"/>
          <w:sz w:val="28"/>
          <w:szCs w:val="28"/>
        </w:rPr>
        <w:t>алкогольной зависимостью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26E44443" w14:textId="77777777" w:rsidR="003D222B" w:rsidRPr="001A788F" w:rsidRDefault="003D222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1E1B8A78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19BE60D" w14:textId="77777777" w:rsidR="000572A1" w:rsidRPr="001A788F" w:rsidRDefault="00502872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4D54CFF" w14:textId="77777777" w:rsidR="001C5665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5665" w:rsidRPr="001A788F">
        <w:rPr>
          <w:rFonts w:ascii="Times New Roman" w:hAnsi="Times New Roman"/>
          <w:sz w:val="28"/>
          <w:szCs w:val="28"/>
        </w:rPr>
        <w:t xml:space="preserve">Эпилепсия. </w:t>
      </w:r>
      <w:r w:rsidR="008A14A1" w:rsidRPr="001A788F">
        <w:rPr>
          <w:rFonts w:ascii="Times New Roman" w:hAnsi="Times New Roman"/>
          <w:sz w:val="28"/>
          <w:szCs w:val="28"/>
        </w:rPr>
        <w:t>Умственная отсталость</w:t>
      </w:r>
      <w:r w:rsidR="001C5665" w:rsidRPr="001A788F">
        <w:rPr>
          <w:rFonts w:ascii="Times New Roman" w:hAnsi="Times New Roman"/>
          <w:sz w:val="28"/>
          <w:szCs w:val="28"/>
        </w:rPr>
        <w:t>.</w:t>
      </w:r>
    </w:p>
    <w:p w14:paraId="35F7CF65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52E67" w:rsidRPr="001A788F">
        <w:rPr>
          <w:rFonts w:ascii="Times New Roman" w:hAnsi="Times New Roman"/>
          <w:sz w:val="28"/>
          <w:szCs w:val="28"/>
        </w:rPr>
        <w:t xml:space="preserve"> С</w:t>
      </w:r>
      <w:r w:rsidRPr="001A788F">
        <w:rPr>
          <w:rFonts w:ascii="Times New Roman" w:hAnsi="Times New Roman"/>
          <w:sz w:val="28"/>
          <w:szCs w:val="28"/>
        </w:rPr>
        <w:t xml:space="preserve">формировать у обучающихся знания </w:t>
      </w:r>
      <w:r w:rsidR="00352E67" w:rsidRPr="001A788F">
        <w:rPr>
          <w:rFonts w:ascii="Times New Roman" w:hAnsi="Times New Roman"/>
          <w:sz w:val="28"/>
          <w:szCs w:val="28"/>
        </w:rPr>
        <w:t>об эпилепсии, умственной отсталости.</w:t>
      </w:r>
    </w:p>
    <w:p w14:paraId="7EDC19CC" w14:textId="77777777" w:rsidR="000572A1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="0023427A" w:rsidRPr="001A788F">
        <w:rPr>
          <w:sz w:val="28"/>
          <w:szCs w:val="28"/>
        </w:rPr>
        <w:t>:</w:t>
      </w:r>
      <w:r w:rsidR="00492384" w:rsidRPr="001A788F">
        <w:rPr>
          <w:sz w:val="28"/>
          <w:szCs w:val="28"/>
        </w:rPr>
        <w:t xml:space="preserve"> Определение «эпилепсии», ее этиология, патогенез. Клинические проявления эпилепсии, пароксизмы (припадки, расстройства сознания, расстройства настроения психосенсорные расстройства), изменение личности, деменция, острые и хронические эпилептические психозы. Принципы и методы лечения. Определение </w:t>
      </w:r>
      <w:r w:rsidR="004D72EE" w:rsidRPr="001A788F">
        <w:rPr>
          <w:sz w:val="28"/>
          <w:szCs w:val="28"/>
        </w:rPr>
        <w:t xml:space="preserve">умственной отсталости, </w:t>
      </w:r>
      <w:r w:rsidR="00492384" w:rsidRPr="001A788F">
        <w:rPr>
          <w:sz w:val="28"/>
          <w:szCs w:val="28"/>
        </w:rPr>
        <w:t xml:space="preserve">степени </w:t>
      </w:r>
      <w:r w:rsidR="004D72EE" w:rsidRPr="001A788F">
        <w:rPr>
          <w:sz w:val="28"/>
          <w:szCs w:val="28"/>
        </w:rPr>
        <w:t>умственной</w:t>
      </w:r>
      <w:r w:rsidR="00492384" w:rsidRPr="001A788F">
        <w:rPr>
          <w:sz w:val="28"/>
          <w:szCs w:val="28"/>
        </w:rPr>
        <w:t xml:space="preserve"> отсталости (</w:t>
      </w:r>
      <w:r w:rsidR="004D72EE" w:rsidRPr="001A788F">
        <w:rPr>
          <w:sz w:val="28"/>
          <w:szCs w:val="28"/>
        </w:rPr>
        <w:t xml:space="preserve">дебильность, </w:t>
      </w:r>
      <w:proofErr w:type="spellStart"/>
      <w:r w:rsidR="004D72EE" w:rsidRPr="001A788F">
        <w:rPr>
          <w:sz w:val="28"/>
          <w:szCs w:val="28"/>
        </w:rPr>
        <w:t>имбицильность</w:t>
      </w:r>
      <w:proofErr w:type="spellEnd"/>
      <w:r w:rsidR="004D72EE" w:rsidRPr="001A788F">
        <w:rPr>
          <w:sz w:val="28"/>
          <w:szCs w:val="28"/>
        </w:rPr>
        <w:t>, идиотия)</w:t>
      </w:r>
      <w:r w:rsidR="008C5462" w:rsidRPr="001A788F">
        <w:rPr>
          <w:sz w:val="28"/>
          <w:szCs w:val="28"/>
        </w:rPr>
        <w:t>. Классификация умственной отсталости по этиологическому принципу.</w:t>
      </w:r>
    </w:p>
    <w:p w14:paraId="5CD6AB95" w14:textId="77777777" w:rsidR="004D72EE" w:rsidRPr="001A788F" w:rsidRDefault="004D72EE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3281525D" w14:textId="77777777" w:rsidR="004D72EE" w:rsidRPr="001A788F" w:rsidRDefault="004D72E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26418E75" w14:textId="77777777" w:rsidR="004D72EE" w:rsidRPr="001A788F" w:rsidRDefault="004D72E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C02DBB9" w14:textId="77777777" w:rsidR="004D72EE" w:rsidRPr="001A788F" w:rsidRDefault="004D72E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демонстрация пациента с </w:t>
      </w:r>
      <w:r w:rsidR="008C5462" w:rsidRPr="001A788F">
        <w:rPr>
          <w:rFonts w:ascii="Times New Roman" w:hAnsi="Times New Roman"/>
          <w:sz w:val="28"/>
          <w:szCs w:val="28"/>
        </w:rPr>
        <w:t>эпилепсией</w:t>
      </w:r>
      <w:r w:rsidR="00A83680" w:rsidRPr="001A788F">
        <w:rPr>
          <w:rFonts w:ascii="Times New Roman" w:hAnsi="Times New Roman"/>
          <w:sz w:val="28"/>
          <w:szCs w:val="28"/>
        </w:rPr>
        <w:t xml:space="preserve"> или умственной отсталостью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54B40B0B" w14:textId="77777777" w:rsidR="004D72EE" w:rsidRPr="001A788F" w:rsidRDefault="004D72E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1A187FBD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8E927DD" w14:textId="77777777" w:rsidR="000572A1" w:rsidRPr="001A788F" w:rsidRDefault="00502872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3AB1795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5665" w:rsidRPr="001A788F">
        <w:rPr>
          <w:rFonts w:ascii="Times New Roman" w:hAnsi="Times New Roman"/>
          <w:sz w:val="28"/>
          <w:szCs w:val="28"/>
        </w:rPr>
        <w:t>Шизофрения.</w:t>
      </w:r>
    </w:p>
    <w:p w14:paraId="35B4A837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</w:t>
      </w:r>
      <w:r w:rsidR="005963AA" w:rsidRPr="001A788F">
        <w:rPr>
          <w:rFonts w:ascii="Times New Roman" w:hAnsi="Times New Roman"/>
          <w:sz w:val="28"/>
          <w:szCs w:val="28"/>
        </w:rPr>
        <w:t>шизофрении.</w:t>
      </w:r>
    </w:p>
    <w:p w14:paraId="6EA60DD6" w14:textId="77777777" w:rsidR="0009376F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="0009376F" w:rsidRPr="001A788F">
        <w:rPr>
          <w:b/>
          <w:color w:val="000000"/>
          <w:sz w:val="28"/>
          <w:szCs w:val="28"/>
        </w:rPr>
        <w:t>:</w:t>
      </w:r>
      <w:r w:rsidRPr="001A788F">
        <w:rPr>
          <w:sz w:val="28"/>
          <w:szCs w:val="28"/>
        </w:rPr>
        <w:t xml:space="preserve"> </w:t>
      </w:r>
      <w:r w:rsidR="0009376F" w:rsidRPr="001A788F">
        <w:rPr>
          <w:sz w:val="28"/>
          <w:szCs w:val="28"/>
        </w:rPr>
        <w:t>Понятие об эндогенных психозах. Значение наследственности. Полигенная (</w:t>
      </w:r>
      <w:proofErr w:type="spellStart"/>
      <w:r w:rsidR="0009376F" w:rsidRPr="001A788F">
        <w:rPr>
          <w:sz w:val="28"/>
          <w:szCs w:val="28"/>
        </w:rPr>
        <w:t>биопсихосоциальная</w:t>
      </w:r>
      <w:proofErr w:type="spellEnd"/>
      <w:r w:rsidR="0009376F" w:rsidRPr="001A788F">
        <w:rPr>
          <w:sz w:val="28"/>
          <w:szCs w:val="28"/>
        </w:rPr>
        <w:t xml:space="preserve">) концепция этиологии шизофрении. Болезнь, </w:t>
      </w:r>
      <w:proofErr w:type="spellStart"/>
      <w:r w:rsidR="0009376F" w:rsidRPr="001A788F">
        <w:rPr>
          <w:sz w:val="28"/>
          <w:szCs w:val="28"/>
        </w:rPr>
        <w:t>преморбидные</w:t>
      </w:r>
      <w:proofErr w:type="spellEnd"/>
      <w:r w:rsidR="0009376F" w:rsidRPr="001A788F">
        <w:rPr>
          <w:sz w:val="28"/>
          <w:szCs w:val="28"/>
        </w:rPr>
        <w:t xml:space="preserve"> отклонения (шизоидный характер), отклонения у родственников. Внешние вредности в возникновении и течении шизофрении. Основные формы шизофрении: простая, кататоническая, параноидная, гебефреническая, циркулярная. Этапы течения. Особенности начального этапа, трудности диагноза. Типы течения — периодический, прерывисто и непрерывно-</w:t>
      </w:r>
      <w:proofErr w:type="spellStart"/>
      <w:r w:rsidR="0009376F" w:rsidRPr="001A788F">
        <w:rPr>
          <w:sz w:val="28"/>
          <w:szCs w:val="28"/>
        </w:rPr>
        <w:t>прогредиентный</w:t>
      </w:r>
      <w:proofErr w:type="spellEnd"/>
      <w:r w:rsidR="0009376F" w:rsidRPr="001A788F">
        <w:rPr>
          <w:sz w:val="28"/>
          <w:szCs w:val="28"/>
        </w:rPr>
        <w:t>.. Особенности в детском и подростковом возрасте.</w:t>
      </w:r>
    </w:p>
    <w:p w14:paraId="736DABFF" w14:textId="77777777" w:rsidR="00EA56BC" w:rsidRPr="001A788F" w:rsidRDefault="00EA56BC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516C4D26" w14:textId="77777777" w:rsidR="00EA56BC" w:rsidRPr="001A788F" w:rsidRDefault="00EA56B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42D879DB" w14:textId="77777777" w:rsidR="00EA56BC" w:rsidRPr="001A788F" w:rsidRDefault="00EA56B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5C7923D" w14:textId="77777777" w:rsidR="00EA56BC" w:rsidRPr="001A788F" w:rsidRDefault="00EA56B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демонстрация пациента с </w:t>
      </w:r>
      <w:r w:rsidRPr="001A788F">
        <w:rPr>
          <w:rFonts w:ascii="Times New Roman" w:hAnsi="Times New Roman"/>
          <w:sz w:val="28"/>
          <w:szCs w:val="28"/>
        </w:rPr>
        <w:t>шизофренией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5441F32B" w14:textId="77777777" w:rsidR="00EA56BC" w:rsidRPr="001A788F" w:rsidRDefault="00EA56BC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011A9DA1" w14:textId="77777777" w:rsidR="001C5665" w:rsidRPr="001A788F" w:rsidRDefault="001C5665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1DD744" w14:textId="77777777" w:rsidR="000572A1" w:rsidRPr="001A788F" w:rsidRDefault="00502872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7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4D84B3C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159B4" w:rsidRPr="001A788F">
        <w:rPr>
          <w:rFonts w:ascii="Times New Roman" w:hAnsi="Times New Roman"/>
          <w:color w:val="000000"/>
          <w:sz w:val="28"/>
          <w:szCs w:val="28"/>
        </w:rPr>
        <w:t>Эндогенные аффективные психозы</w:t>
      </w:r>
      <w:r w:rsidR="00B159B4" w:rsidRPr="001A788F">
        <w:rPr>
          <w:rFonts w:ascii="Times New Roman" w:hAnsi="Times New Roman"/>
          <w:sz w:val="28"/>
          <w:szCs w:val="28"/>
        </w:rPr>
        <w:t xml:space="preserve"> </w:t>
      </w:r>
      <w:r w:rsidR="00502872" w:rsidRPr="001A788F">
        <w:rPr>
          <w:rFonts w:ascii="Times New Roman" w:hAnsi="Times New Roman"/>
          <w:sz w:val="28"/>
          <w:szCs w:val="28"/>
        </w:rPr>
        <w:t>(</w:t>
      </w:r>
      <w:r w:rsidR="001C5665" w:rsidRPr="001A788F">
        <w:rPr>
          <w:rFonts w:ascii="Times New Roman" w:hAnsi="Times New Roman"/>
          <w:sz w:val="28"/>
          <w:szCs w:val="28"/>
        </w:rPr>
        <w:t>рекуррентное депрессивное расстройство, биполярное аффективное расстройство)</w:t>
      </w:r>
    </w:p>
    <w:p w14:paraId="48CB01A8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</w:t>
      </w:r>
      <w:r w:rsidR="00B159B4" w:rsidRPr="001A788F">
        <w:rPr>
          <w:rFonts w:ascii="Times New Roman" w:hAnsi="Times New Roman"/>
          <w:sz w:val="28"/>
          <w:szCs w:val="28"/>
        </w:rPr>
        <w:t xml:space="preserve">б </w:t>
      </w:r>
      <w:r w:rsidR="00B159B4" w:rsidRPr="001A788F">
        <w:rPr>
          <w:rFonts w:ascii="Times New Roman" w:hAnsi="Times New Roman"/>
          <w:color w:val="000000"/>
          <w:sz w:val="28"/>
          <w:szCs w:val="28"/>
        </w:rPr>
        <w:t>эндогенных аффективных психозах</w:t>
      </w:r>
    </w:p>
    <w:p w14:paraId="2F0B6119" w14:textId="77777777" w:rsidR="008B546B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Pr="001A788F">
        <w:rPr>
          <w:sz w:val="28"/>
          <w:szCs w:val="28"/>
        </w:rPr>
        <w:t xml:space="preserve"> </w:t>
      </w:r>
      <w:r w:rsidR="008B546B" w:rsidRPr="001A788F">
        <w:rPr>
          <w:sz w:val="28"/>
          <w:szCs w:val="28"/>
        </w:rPr>
        <w:t>Понятие об эндогенных аффективных психозах. Значение наследственности. Полигенная (</w:t>
      </w:r>
      <w:proofErr w:type="spellStart"/>
      <w:r w:rsidR="008B546B" w:rsidRPr="001A788F">
        <w:rPr>
          <w:sz w:val="28"/>
          <w:szCs w:val="28"/>
        </w:rPr>
        <w:t>биопсихосоциальная</w:t>
      </w:r>
      <w:proofErr w:type="spellEnd"/>
      <w:r w:rsidR="008B546B" w:rsidRPr="001A788F">
        <w:rPr>
          <w:sz w:val="28"/>
          <w:szCs w:val="28"/>
        </w:rPr>
        <w:t xml:space="preserve">) концепция </w:t>
      </w:r>
      <w:r w:rsidR="008B546B" w:rsidRPr="001A788F">
        <w:rPr>
          <w:color w:val="000000"/>
          <w:sz w:val="28"/>
          <w:szCs w:val="28"/>
        </w:rPr>
        <w:t xml:space="preserve">эндогенных </w:t>
      </w:r>
      <w:r w:rsidR="008B546B" w:rsidRPr="001A788F">
        <w:rPr>
          <w:color w:val="000000"/>
          <w:sz w:val="28"/>
          <w:szCs w:val="28"/>
        </w:rPr>
        <w:lastRenderedPageBreak/>
        <w:t>аффективных психозов</w:t>
      </w:r>
      <w:r w:rsidR="008B546B" w:rsidRPr="001A788F">
        <w:rPr>
          <w:sz w:val="28"/>
          <w:szCs w:val="28"/>
        </w:rPr>
        <w:t xml:space="preserve">. Болезнь, </w:t>
      </w:r>
      <w:proofErr w:type="spellStart"/>
      <w:r w:rsidR="008B546B" w:rsidRPr="001A788F">
        <w:rPr>
          <w:sz w:val="28"/>
          <w:szCs w:val="28"/>
        </w:rPr>
        <w:t>преморбидные</w:t>
      </w:r>
      <w:proofErr w:type="spellEnd"/>
      <w:r w:rsidR="008B546B" w:rsidRPr="001A788F">
        <w:rPr>
          <w:sz w:val="28"/>
          <w:szCs w:val="28"/>
        </w:rPr>
        <w:t xml:space="preserve"> отклонения, отклонения у родственников. Внешние вредности в возникновении и течении э</w:t>
      </w:r>
      <w:r w:rsidR="008B546B" w:rsidRPr="001A788F">
        <w:rPr>
          <w:color w:val="000000"/>
          <w:sz w:val="28"/>
          <w:szCs w:val="28"/>
        </w:rPr>
        <w:t>ндогенных аффективных психозов</w:t>
      </w:r>
      <w:r w:rsidR="008B546B" w:rsidRPr="001A788F">
        <w:rPr>
          <w:sz w:val="28"/>
          <w:szCs w:val="28"/>
        </w:rPr>
        <w:t>. Основные формы э</w:t>
      </w:r>
      <w:r w:rsidR="008B546B" w:rsidRPr="001A788F">
        <w:rPr>
          <w:color w:val="000000"/>
          <w:sz w:val="28"/>
          <w:szCs w:val="28"/>
        </w:rPr>
        <w:t>ндогенных аффективных психозов</w:t>
      </w:r>
      <w:r w:rsidR="008B546B" w:rsidRPr="001A788F">
        <w:rPr>
          <w:sz w:val="28"/>
          <w:szCs w:val="28"/>
        </w:rPr>
        <w:t xml:space="preserve">: рекуррентное депрессивное расстройство, биполярное аффективное расстройство. Отличие депрессивных фаз при рекуррентном депрессивном расстройстве и биполярном аффективном расстройстве. </w:t>
      </w:r>
      <w:r w:rsidR="00A36E8E" w:rsidRPr="001A788F">
        <w:rPr>
          <w:sz w:val="28"/>
          <w:szCs w:val="28"/>
        </w:rPr>
        <w:t>Типы смешанных состояний при биполярном аффективном расстройстве. Особенности прогноза при рекуррентном депрессивном расстройстве и при биполярном аффективном расстройстве.</w:t>
      </w:r>
      <w:r w:rsidR="003A59AF" w:rsidRPr="001A788F">
        <w:rPr>
          <w:sz w:val="28"/>
          <w:szCs w:val="28"/>
        </w:rPr>
        <w:t xml:space="preserve"> Особенности в детском и подростковом возрасте.</w:t>
      </w:r>
    </w:p>
    <w:p w14:paraId="6298D878" w14:textId="77777777" w:rsidR="008B546B" w:rsidRPr="001A788F" w:rsidRDefault="008B546B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1CB54C03" w14:textId="77777777" w:rsidR="008B546B" w:rsidRPr="001A788F" w:rsidRDefault="008B546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7231CF73" w14:textId="77777777" w:rsidR="008B546B" w:rsidRPr="001A788F" w:rsidRDefault="008B546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BF0701A" w14:textId="77777777" w:rsidR="008B546B" w:rsidRPr="001A788F" w:rsidRDefault="008B546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демонстрация пациента с </w:t>
      </w:r>
      <w:r w:rsidR="00A36E8E" w:rsidRPr="001A788F">
        <w:rPr>
          <w:rFonts w:ascii="Times New Roman" w:hAnsi="Times New Roman"/>
          <w:color w:val="000000"/>
          <w:sz w:val="28"/>
          <w:szCs w:val="28"/>
        </w:rPr>
        <w:t>биполярном аффективным расстройствам или рекуррентном депрессивном расстройстве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52098311" w14:textId="77777777" w:rsidR="00E72595" w:rsidRPr="001A788F" w:rsidRDefault="008B546B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51F5F320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637CE532" w14:textId="77777777" w:rsidR="003A7817" w:rsidRPr="001A788F" w:rsidRDefault="005913A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1A788F">
        <w:rPr>
          <w:rFonts w:ascii="Times New Roman" w:hAnsi="Times New Roman"/>
          <w:b/>
          <w:color w:val="000000"/>
          <w:sz w:val="28"/>
          <w:szCs w:val="28"/>
        </w:rPr>
        <w:t>Методиче</w:t>
      </w:r>
      <w:r w:rsidR="003C3381" w:rsidRPr="001A788F">
        <w:rPr>
          <w:rFonts w:ascii="Times New Roman" w:hAnsi="Times New Roman"/>
          <w:b/>
          <w:color w:val="000000"/>
          <w:sz w:val="28"/>
          <w:szCs w:val="28"/>
        </w:rPr>
        <w:t xml:space="preserve">ские рекомендации по проведению </w:t>
      </w:r>
      <w:r w:rsidR="003A7817" w:rsidRPr="001A788F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1A788F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C338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9718F72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98F1EA" w14:textId="77777777" w:rsidR="002B5FA7" w:rsidRPr="001A788F" w:rsidRDefault="00C13BF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B5FA7" w:rsidRPr="001A788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B5FA7" w:rsidRPr="001A78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A788F">
        <w:rPr>
          <w:rFonts w:ascii="Times New Roman" w:hAnsi="Times New Roman"/>
          <w:color w:val="000000"/>
          <w:sz w:val="28"/>
          <w:szCs w:val="28"/>
        </w:rPr>
        <w:t>Медицинская психология</w:t>
      </w:r>
    </w:p>
    <w:p w14:paraId="1A856E42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E3A210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1A788F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="005913A0" w:rsidRPr="001A788F">
        <w:rPr>
          <w:rFonts w:ascii="Times New Roman" w:hAnsi="Times New Roman"/>
          <w:sz w:val="28"/>
          <w:szCs w:val="28"/>
        </w:rPr>
        <w:t>.</w:t>
      </w:r>
      <w:r w:rsidR="00C13BF7" w:rsidRPr="001A788F">
        <w:rPr>
          <w:rFonts w:ascii="Times New Roman" w:hAnsi="Times New Roman"/>
          <w:sz w:val="28"/>
          <w:szCs w:val="28"/>
        </w:rPr>
        <w:t xml:space="preserve"> Психология больного. ВКБ. Понятие о психосоматических заболеваниях. Психологическая защита, копинг-поведение.</w:t>
      </w:r>
    </w:p>
    <w:p w14:paraId="36CCE940" w14:textId="77777777" w:rsidR="005913A0" w:rsidRPr="001A788F" w:rsidRDefault="005913A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6E1D00E2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13BF7"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="00C13BF7" w:rsidRPr="001A788F">
        <w:rPr>
          <w:rFonts w:ascii="Times New Roman" w:hAnsi="Times New Roman"/>
          <w:sz w:val="28"/>
          <w:szCs w:val="28"/>
        </w:rPr>
        <w:t xml:space="preserve">сформировать систему знаний о психологии больного, внутренней картине болезни,  психосоматических взаимоотношениях, психосоматических заболеваниях, психологической защите, </w:t>
      </w:r>
      <w:proofErr w:type="spellStart"/>
      <w:r w:rsidR="00C13BF7" w:rsidRPr="001A788F">
        <w:rPr>
          <w:rFonts w:ascii="Times New Roman" w:hAnsi="Times New Roman"/>
          <w:sz w:val="28"/>
          <w:szCs w:val="28"/>
        </w:rPr>
        <w:t>копинг</w:t>
      </w:r>
      <w:proofErr w:type="spellEnd"/>
      <w:r w:rsidR="00C13BF7" w:rsidRPr="001A788F">
        <w:rPr>
          <w:rFonts w:ascii="Times New Roman" w:hAnsi="Times New Roman"/>
          <w:sz w:val="28"/>
          <w:szCs w:val="28"/>
        </w:rPr>
        <w:t xml:space="preserve">-поведении. </w:t>
      </w:r>
    </w:p>
    <w:p w14:paraId="69B7C6A0" w14:textId="77777777" w:rsidR="0000640F" w:rsidRPr="001A788F" w:rsidRDefault="0000640F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A788F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14:paraId="4A4BD0F3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1A788F" w14:paraId="53404C26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D889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ACEECF1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A5F9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A788F" w14:paraId="6FA2E887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3009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C5DA821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07D22D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0088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87C48BB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2FF1A5A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1A788F" w14:paraId="663DD4BA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6A38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C4D4" w14:textId="1454D528" w:rsidR="0000640F" w:rsidRPr="001A788F" w:rsidRDefault="00FA7F13" w:rsidP="00FA7F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2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00640F" w:rsidRPr="001A788F" w14:paraId="45D45A32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6C9FF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2118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312471A" w14:textId="77777777" w:rsidR="008B4B2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A250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2B0A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рме </w:t>
            </w:r>
            <w:r w:rsidR="008B4B2F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</w:t>
            </w:r>
            <w:r w:rsidR="00D35BF6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="008B4B2F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="00D35BF6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а по учебным элементам. (Набор учебных элементов приводится в ФОС)</w:t>
            </w:r>
            <w:r w:rsidR="008B4B2F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F3E5874" w14:textId="77777777" w:rsidR="0075623B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72D7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под руководством преподавателя проводится работа с тестом </w:t>
            </w:r>
            <w:proofErr w:type="spellStart"/>
            <w:r w:rsidR="00B72D7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Айзенка</w:t>
            </w:r>
            <w:proofErr w:type="spellEnd"/>
            <w:r w:rsidR="00B72D7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пределения темперамента, уровня </w:t>
            </w:r>
            <w:proofErr w:type="spellStart"/>
            <w:r w:rsidR="00B72D7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нейротизма</w:t>
            </w:r>
            <w:proofErr w:type="spellEnd"/>
            <w:r w:rsidR="00B72D7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правленности реагирования личности (интроверсия, экстраверсия)</w:t>
            </w:r>
            <w:r w:rsidR="00C87968"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1A788F" w14:paraId="714182EF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0AE6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187C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8481B7F" w14:textId="77777777" w:rsidR="009F380E" w:rsidRPr="001A788F" w:rsidRDefault="009F380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153B7CC" w14:textId="77777777" w:rsidR="009F380E" w:rsidRPr="001A788F" w:rsidRDefault="009F380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3BECCB8" w14:textId="77777777" w:rsidR="009F380E" w:rsidRPr="001A788F" w:rsidRDefault="009F380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здача тем рефератов по медицинской психологии</w:t>
            </w:r>
            <w:r w:rsidR="00B97178"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общей психопатологии, частной психи</w:t>
            </w:r>
            <w:r w:rsidR="00F9561F"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="00B97178"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рии</w:t>
            </w: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(Темы рефератов приводятся в ФОС)</w:t>
            </w:r>
          </w:p>
          <w:p w14:paraId="79C0B736" w14:textId="77777777" w:rsidR="0000640F" w:rsidRPr="001A788F" w:rsidRDefault="009F380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</w:p>
        </w:tc>
      </w:tr>
    </w:tbl>
    <w:p w14:paraId="7948EF73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E170CE1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556088D" w14:textId="77777777" w:rsidR="003A7817" w:rsidRPr="001A788F" w:rsidRDefault="002D1AA6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3A7817" w:rsidRPr="001A788F">
        <w:rPr>
          <w:rFonts w:ascii="Times New Roman" w:hAnsi="Times New Roman"/>
          <w:color w:val="000000"/>
          <w:sz w:val="28"/>
          <w:szCs w:val="28"/>
        </w:rPr>
        <w:t>(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методические указания для студентов к практическим занятиям по медицинской психологии, тест </w:t>
      </w:r>
      <w:proofErr w:type="spellStart"/>
      <w:r w:rsidRPr="001A788F">
        <w:rPr>
          <w:rFonts w:ascii="Times New Roman" w:hAnsi="Times New Roman"/>
          <w:color w:val="000000"/>
          <w:sz w:val="28"/>
          <w:szCs w:val="28"/>
        </w:rPr>
        <w:t>Айзенка</w:t>
      </w:r>
      <w:proofErr w:type="spellEnd"/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6092E9F4" w14:textId="77777777" w:rsidR="00C87968" w:rsidRDefault="0075623B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1A788F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</w:t>
      </w:r>
      <w:r w:rsidR="00D835FA" w:rsidRPr="001A788F">
        <w:rPr>
          <w:rFonts w:ascii="Times New Roman" w:hAnsi="Times New Roman"/>
          <w:color w:val="000000"/>
          <w:sz w:val="28"/>
          <w:szCs w:val="28"/>
        </w:rPr>
        <w:t>)</w:t>
      </w:r>
      <w:r w:rsidR="00FB792B" w:rsidRPr="001A788F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7F262295" w14:textId="77777777" w:rsidR="00B23C05" w:rsidRPr="001A788F" w:rsidRDefault="00B23C05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509B260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747C3" w:rsidRPr="001A788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D747C3" w:rsidRPr="001A788F">
        <w:rPr>
          <w:rFonts w:ascii="Times New Roman" w:hAnsi="Times New Roman"/>
          <w:sz w:val="28"/>
          <w:szCs w:val="28"/>
        </w:rPr>
        <w:t>Психология медицинского работника. Деонтология. Понятие о реабилитация больных. Социально-психологические аспекты реабилитации. Психология семейных отношений.</w:t>
      </w:r>
    </w:p>
    <w:p w14:paraId="100CFDA5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5D6B64A7" w14:textId="77777777" w:rsidR="00D37C89" w:rsidRPr="001A788F" w:rsidRDefault="00C87968" w:rsidP="001A788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="003C6167" w:rsidRPr="001A788F">
        <w:rPr>
          <w:rFonts w:ascii="Times New Roman" w:hAnsi="Times New Roman"/>
          <w:sz w:val="28"/>
          <w:szCs w:val="28"/>
        </w:rPr>
        <w:t>Сформировать знания о медицинской деонтологии, дать понятие  о реабилитации больных, показать значение социально-психологических аспектов реабилитации пациентов, сформировать знания о психологии семейных отношений.</w:t>
      </w:r>
    </w:p>
    <w:p w14:paraId="7C013FF8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6FFFD1C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87968" w:rsidRPr="001A788F" w14:paraId="07CF5640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0A4B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AFDA109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C2E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7968" w:rsidRPr="001A788F" w14:paraId="65BD5FF6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77F1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D023637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E69167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09D0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F3651E4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F09628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7968" w:rsidRPr="001A788F" w14:paraId="08CF3D6A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73BA2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77277" w14:textId="2D20CA3C" w:rsidR="00C87968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 w:rsidR="00FA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стовых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C87968" w:rsidRPr="001A788F" w14:paraId="6178244A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BA7E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22FB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F38BB4C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0E760A5C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: под руководством преподавателя проводится работа с тестом </w:t>
            </w:r>
            <w:proofErr w:type="spellStart"/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Айзенка</w:t>
            </w:r>
            <w:proofErr w:type="spellEnd"/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пределения </w:t>
            </w:r>
            <w:r w:rsidR="003C6167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перцепции студентов.</w:t>
            </w:r>
          </w:p>
        </w:tc>
      </w:tr>
      <w:tr w:rsidR="00C87968" w:rsidRPr="001A788F" w14:paraId="3CFCF7D4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525EA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6597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2B214B1" w14:textId="77777777" w:rsidR="00C87968" w:rsidRPr="001A788F" w:rsidRDefault="00C8796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4D0A50A" w14:textId="77777777" w:rsidR="00B87D91" w:rsidRPr="001A788F" w:rsidRDefault="00C8796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14:paraId="13584933" w14:textId="77777777" w:rsidR="00C87968" w:rsidRPr="001A788F" w:rsidRDefault="00C8796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01B59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в </w:t>
            </w:r>
            <w:r w:rsidR="00B87D9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и</w:t>
            </w:r>
            <w:r w:rsidR="00C01B59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темами рабочей п</w:t>
            </w:r>
            <w:r w:rsidR="00950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</w:p>
        </w:tc>
      </w:tr>
    </w:tbl>
    <w:p w14:paraId="4FBC52BC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BEE485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517D35" w14:textId="77777777" w:rsidR="003C6167" w:rsidRPr="001A788F" w:rsidRDefault="003C616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методические указания для студентов к практическим занятиям по медицинской психологии, тест </w:t>
      </w:r>
      <w:proofErr w:type="spellStart"/>
      <w:r w:rsidRPr="001A788F">
        <w:rPr>
          <w:rFonts w:ascii="Times New Roman" w:hAnsi="Times New Roman"/>
          <w:color w:val="000000"/>
          <w:sz w:val="28"/>
          <w:szCs w:val="28"/>
        </w:rPr>
        <w:t>Айзенка</w:t>
      </w:r>
      <w:proofErr w:type="spellEnd"/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253D519E" w14:textId="77777777" w:rsidR="003C6167" w:rsidRPr="001A788F" w:rsidRDefault="003C616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  <w:r w:rsidRPr="001A788F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3C70DB70" w14:textId="77777777" w:rsidR="006D044F" w:rsidRPr="001A788F" w:rsidRDefault="006D044F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09F24A3" w14:textId="77777777" w:rsidR="006D044F" w:rsidRPr="001A788F" w:rsidRDefault="006D044F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Pr="001A788F">
        <w:rPr>
          <w:rFonts w:ascii="Times New Roman" w:hAnsi="Times New Roman"/>
          <w:color w:val="000000"/>
          <w:sz w:val="28"/>
          <w:szCs w:val="28"/>
        </w:rPr>
        <w:t>. Общая психопатология</w:t>
      </w:r>
    </w:p>
    <w:p w14:paraId="044D6FF6" w14:textId="77777777" w:rsidR="00C01B59" w:rsidRPr="001A788F" w:rsidRDefault="00C01B59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9CCF5AD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3E5053" w:rsidRPr="001A788F">
        <w:rPr>
          <w:rFonts w:ascii="Times New Roman" w:hAnsi="Times New Roman"/>
          <w:sz w:val="28"/>
          <w:szCs w:val="28"/>
        </w:rPr>
        <w:t>Предмет и задачи психиатрии. Расстройства ощущений и восприятия: иллюзии, галлюцинации. Бред, сверхценные идеи, навязчивые состояния.</w:t>
      </w:r>
    </w:p>
    <w:p w14:paraId="36F9C85D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27885B72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 xml:space="preserve">сформировать систему знаний о </w:t>
      </w:r>
      <w:r w:rsidR="003E5053" w:rsidRPr="001A788F">
        <w:rPr>
          <w:rFonts w:ascii="Times New Roman" w:hAnsi="Times New Roman"/>
          <w:sz w:val="28"/>
          <w:szCs w:val="28"/>
        </w:rPr>
        <w:t>расстройствах ощущений и восприятий. Бредовые, сверхценные идеи, навязчивые состояния. Особенности у детей и подростков.</w:t>
      </w:r>
    </w:p>
    <w:p w14:paraId="3528FF14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0CE73DE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747C3" w:rsidRPr="001A788F" w14:paraId="1E532F4D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B7B6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6776D1A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15553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747C3" w:rsidRPr="001A788F" w14:paraId="0E37A4EB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8B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A330CF3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84BB3D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01C1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F2026D9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F7F3597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747C3" w:rsidRPr="001A788F" w14:paraId="48FDB86F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94A8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996DF" w14:textId="207E5389" w:rsidR="004A6746" w:rsidRPr="004A6746" w:rsidRDefault="00FA7F13" w:rsidP="00AF1F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комплекса заданий</w:t>
            </w:r>
            <w:r w:rsidRPr="008C2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D747C3" w:rsidRPr="001A788F" w14:paraId="19E9DA25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68D8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FD3C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A9ACDAD" w14:textId="77777777" w:rsidR="00394346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6FD12862" w14:textId="77777777" w:rsidR="00644F8C" w:rsidRPr="001A788F" w:rsidRDefault="00644F8C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</w:t>
            </w:r>
            <w:r w:rsidR="0039763A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исание психического статуса больного с выделением у него основных симптомов и синдромов (План психического статуса приводится в ФОС).</w:t>
            </w:r>
          </w:p>
          <w:p w14:paraId="46071CD4" w14:textId="77777777" w:rsidR="00375280" w:rsidRPr="001A788F" w:rsidRDefault="0039763A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="000D28C4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сихических статусов и разбор одного из пациентов преподавателем</w:t>
            </w:r>
          </w:p>
        </w:tc>
      </w:tr>
      <w:tr w:rsidR="00D747C3" w:rsidRPr="001A788F" w14:paraId="24C9E74B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6AD9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9E385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58A333F" w14:textId="77777777" w:rsidR="00375280" w:rsidRPr="001A788F" w:rsidRDefault="0037528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1DCA7C3" w14:textId="77777777" w:rsidR="00375280" w:rsidRPr="001A788F" w:rsidRDefault="0037528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91CE6AA" w14:textId="77777777" w:rsidR="00D747C3" w:rsidRPr="001A788F" w:rsidRDefault="00375280" w:rsidP="005F77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обучающихся </w:t>
            </w:r>
            <w:r w:rsidR="005F77ED">
              <w:rPr>
                <w:rFonts w:ascii="Times New Roman" w:hAnsi="Times New Roman"/>
                <w:color w:val="000000"/>
                <w:sz w:val="28"/>
                <w:szCs w:val="28"/>
              </w:rPr>
              <w:t>к следующему занятию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</w:p>
        </w:tc>
      </w:tr>
    </w:tbl>
    <w:p w14:paraId="70BAF26C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4EF312B1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20FB12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24CDB86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EE0B0A" w:rsidRPr="001A788F">
        <w:rPr>
          <w:rFonts w:ascii="Times New Roman" w:hAnsi="Times New Roman"/>
          <w:color w:val="000000"/>
          <w:sz w:val="28"/>
          <w:szCs w:val="28"/>
        </w:rPr>
        <w:t>схема написания психического статуса</w:t>
      </w:r>
      <w:r w:rsidR="00A23EDC" w:rsidRPr="001A788F">
        <w:rPr>
          <w:rFonts w:ascii="Times New Roman" w:hAnsi="Times New Roman"/>
          <w:color w:val="000000"/>
          <w:sz w:val="28"/>
          <w:szCs w:val="28"/>
        </w:rPr>
        <w:t>, методические указания для студентов к практическим занятиям по общей психопатологии</w:t>
      </w:r>
      <w:r w:rsidR="00EE0B0A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498E726E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</w:t>
      </w:r>
      <w:r w:rsidR="00EE0B0A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78C8BC20" w14:textId="77777777" w:rsidR="00EE0B0A" w:rsidRPr="001A788F" w:rsidRDefault="00EE0B0A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E6137B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E0B0A" w:rsidRPr="001A788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EE0B0A" w:rsidRPr="001A788F">
        <w:rPr>
          <w:rFonts w:ascii="Times New Roman" w:hAnsi="Times New Roman"/>
          <w:sz w:val="28"/>
          <w:szCs w:val="28"/>
        </w:rPr>
        <w:t>Когнитивные нарушения. Расстройства памяти, слабоумие.</w:t>
      </w:r>
    </w:p>
    <w:p w14:paraId="60863943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184FA88B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 xml:space="preserve">сформировать систему знаний о </w:t>
      </w:r>
      <w:r w:rsidR="00EE0B0A" w:rsidRPr="001A788F">
        <w:rPr>
          <w:rFonts w:ascii="Times New Roman" w:hAnsi="Times New Roman"/>
          <w:sz w:val="28"/>
          <w:szCs w:val="28"/>
        </w:rPr>
        <w:t>расстройствах памяти, слабоумии.</w:t>
      </w:r>
      <w:r w:rsidRPr="001A788F">
        <w:rPr>
          <w:rFonts w:ascii="Times New Roman" w:hAnsi="Times New Roman"/>
          <w:sz w:val="28"/>
          <w:szCs w:val="28"/>
        </w:rPr>
        <w:t xml:space="preserve"> </w:t>
      </w:r>
    </w:p>
    <w:p w14:paraId="430190DF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1F9394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747C3" w:rsidRPr="001A788F" w14:paraId="04923D68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6312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B7E55E5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206A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747C3" w:rsidRPr="001A788F" w14:paraId="39A73E77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96A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6BAEEE9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6C2D99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0EF7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530DF0B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EE95D25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747C3" w:rsidRPr="001A788F" w14:paraId="60550ECD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35E4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63CB" w14:textId="450786D0" w:rsidR="00D747C3" w:rsidRPr="001A788F" w:rsidRDefault="00622D6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комплекса заданий</w:t>
            </w:r>
            <w:r w:rsidRPr="008C2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D747C3" w:rsidRPr="001A788F" w14:paraId="7A223DBB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C72F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3874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B1DA6EF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6B9A1522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1129B25D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сихического статуса больного с выделением у него основных симптомов и синдромов (План психического статуса приводится в ФОС).</w:t>
            </w:r>
          </w:p>
          <w:p w14:paraId="07AC5AC0" w14:textId="77777777" w:rsidR="00D747C3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сихических статусов и разбор одного из пациентов преподавателем</w:t>
            </w:r>
          </w:p>
        </w:tc>
      </w:tr>
      <w:tr w:rsidR="00D747C3" w:rsidRPr="001A788F" w14:paraId="51137E4D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721CD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7A7B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20FA5AF" w14:textId="77777777" w:rsidR="003B5BE6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542515" w14:textId="77777777" w:rsidR="003B5BE6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01F6FDF" w14:textId="77777777" w:rsidR="00D747C3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амостоятельное выполнение при подготовке к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ктическому заданию</w:t>
            </w:r>
          </w:p>
        </w:tc>
      </w:tr>
    </w:tbl>
    <w:p w14:paraId="73E123F7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1F2DBAB6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86094E3" w14:textId="77777777" w:rsidR="00A23EDC" w:rsidRPr="001A788F" w:rsidRDefault="00A23ED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дидактические (схема написания психического статуса, методические указания для студентов к практическим занятиям по общей психопатологии)</w:t>
      </w:r>
    </w:p>
    <w:p w14:paraId="6C3C87DA" w14:textId="77777777" w:rsidR="00A23EDC" w:rsidRPr="001A788F" w:rsidRDefault="00A23ED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6934A9A8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5D8ECA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1A788F">
        <w:rPr>
          <w:rFonts w:ascii="Times New Roman" w:hAnsi="Times New Roman"/>
          <w:sz w:val="28"/>
          <w:szCs w:val="28"/>
        </w:rPr>
        <w:t>. Аффективные и кататонические расстройства</w:t>
      </w:r>
    </w:p>
    <w:p w14:paraId="343B9F6B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6E5FA303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систему знаний о</w:t>
      </w:r>
      <w:r w:rsidR="0038145B" w:rsidRPr="001A788F">
        <w:rPr>
          <w:rFonts w:ascii="Times New Roman" w:hAnsi="Times New Roman"/>
          <w:sz w:val="28"/>
          <w:szCs w:val="28"/>
        </w:rPr>
        <w:t>б</w:t>
      </w:r>
      <w:r w:rsidRPr="001A788F">
        <w:rPr>
          <w:rFonts w:ascii="Times New Roman" w:hAnsi="Times New Roman"/>
          <w:sz w:val="28"/>
          <w:szCs w:val="28"/>
        </w:rPr>
        <w:t xml:space="preserve"> </w:t>
      </w:r>
      <w:r w:rsidR="0038145B" w:rsidRPr="001A788F">
        <w:rPr>
          <w:rFonts w:ascii="Times New Roman" w:hAnsi="Times New Roman"/>
          <w:sz w:val="28"/>
          <w:szCs w:val="28"/>
        </w:rPr>
        <w:t xml:space="preserve">аффективных и </w:t>
      </w:r>
      <w:r w:rsidRPr="001A78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4BD" w:rsidRPr="001A788F">
        <w:rPr>
          <w:rFonts w:ascii="Times New Roman" w:hAnsi="Times New Roman"/>
          <w:sz w:val="28"/>
          <w:szCs w:val="28"/>
        </w:rPr>
        <w:t>кататонических</w:t>
      </w:r>
      <w:proofErr w:type="spellEnd"/>
      <w:r w:rsidR="0038145B" w:rsidRPr="001A788F">
        <w:rPr>
          <w:rFonts w:ascii="Times New Roman" w:hAnsi="Times New Roman"/>
          <w:sz w:val="28"/>
          <w:szCs w:val="28"/>
        </w:rPr>
        <w:t xml:space="preserve"> расстройствах</w:t>
      </w:r>
      <w:r w:rsidR="004464BD" w:rsidRPr="001A788F">
        <w:rPr>
          <w:rFonts w:ascii="Times New Roman" w:hAnsi="Times New Roman"/>
          <w:sz w:val="28"/>
          <w:szCs w:val="28"/>
        </w:rPr>
        <w:t>.</w:t>
      </w:r>
    </w:p>
    <w:p w14:paraId="65FD8D71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B2822DC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B5BE6" w:rsidRPr="001A788F" w14:paraId="07B2C033" w14:textId="77777777" w:rsidTr="00B111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E2098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7C55CC8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3E44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BE6" w:rsidRPr="001A788F" w14:paraId="21F8F7CC" w14:textId="77777777" w:rsidTr="00B111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23FD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B659B58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055151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5BCE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A87BD55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4775B5D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B5BE6" w:rsidRPr="001A788F" w14:paraId="3F6F34F8" w14:textId="77777777" w:rsidTr="00B111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0E12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B4E3" w14:textId="5D82AEFD" w:rsidR="003B5BE6" w:rsidRPr="001A788F" w:rsidRDefault="00622D6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комплекса заданий</w:t>
            </w:r>
            <w:r w:rsidRPr="008C2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3B5BE6" w:rsidRPr="001A788F" w14:paraId="5B12EBCA" w14:textId="77777777" w:rsidTr="00B111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D308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195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260B309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52C112B2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53F719DF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сихического статуса больного с выделением у него основных симптомов и синдромов (План психического статуса приводится в ФОС).</w:t>
            </w:r>
          </w:p>
          <w:p w14:paraId="49A85D5F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сихических статусов и разбор одного из пациентов преподавателем</w:t>
            </w:r>
          </w:p>
        </w:tc>
      </w:tr>
      <w:tr w:rsidR="003B5BE6" w:rsidRPr="001A788F" w14:paraId="7AA6E1E0" w14:textId="77777777" w:rsidTr="00B111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7BE5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0664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EB3EA17" w14:textId="77777777" w:rsidR="003B5BE6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728644C" w14:textId="77777777" w:rsidR="003B5BE6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39C9FB0" w14:textId="77777777" w:rsidR="003B5BE6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</w:p>
        </w:tc>
      </w:tr>
    </w:tbl>
    <w:p w14:paraId="6F343E64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424A7172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CEF0AA4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lastRenderedPageBreak/>
        <w:t>-дидактические (схема написания психического статуса, методические указания для студентов к практическим занятиям по общей психопатологии)</w:t>
      </w:r>
    </w:p>
    <w:p w14:paraId="39780275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4C0303EA" w14:textId="77777777" w:rsidR="00492000" w:rsidRPr="001A788F" w:rsidRDefault="00492000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ABA17CD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92000" w:rsidRPr="001A788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492000" w:rsidRPr="001A788F">
        <w:rPr>
          <w:rFonts w:ascii="Times New Roman" w:hAnsi="Times New Roman"/>
          <w:sz w:val="28"/>
          <w:szCs w:val="28"/>
        </w:rPr>
        <w:t>Нарушение ясности сознания. Важнейшие психопатологические синдромы. Написание амбулаторной истории болезни.</w:t>
      </w:r>
    </w:p>
    <w:p w14:paraId="402FED9D" w14:textId="77777777" w:rsidR="00492000" w:rsidRPr="001A788F" w:rsidRDefault="0049200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09BB6738" w14:textId="77777777" w:rsidR="00492000" w:rsidRPr="001A788F" w:rsidRDefault="00492000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 xml:space="preserve">сформировать </w:t>
      </w:r>
      <w:r w:rsidR="008E47F4" w:rsidRPr="001A788F">
        <w:rPr>
          <w:rFonts w:ascii="Times New Roman" w:hAnsi="Times New Roman"/>
          <w:sz w:val="28"/>
          <w:szCs w:val="28"/>
        </w:rPr>
        <w:t>у студентов знания о нарушени</w:t>
      </w:r>
      <w:r w:rsidR="004464BD" w:rsidRPr="001A788F">
        <w:rPr>
          <w:rFonts w:ascii="Times New Roman" w:hAnsi="Times New Roman"/>
          <w:sz w:val="28"/>
          <w:szCs w:val="28"/>
        </w:rPr>
        <w:t>ях ясности сознания, выяснить их</w:t>
      </w:r>
      <w:r w:rsidR="008E47F4" w:rsidRPr="001A788F">
        <w:rPr>
          <w:rFonts w:ascii="Times New Roman" w:hAnsi="Times New Roman"/>
          <w:sz w:val="28"/>
          <w:szCs w:val="28"/>
        </w:rPr>
        <w:t xml:space="preserve"> знания о важнейших психопатологических синдромах и научить писать амбулаторную историю болезни.</w:t>
      </w:r>
    </w:p>
    <w:p w14:paraId="7573983F" w14:textId="77777777" w:rsidR="00492000" w:rsidRPr="001A788F" w:rsidRDefault="00492000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EA49EF9" w14:textId="77777777" w:rsidR="00492000" w:rsidRPr="001A788F" w:rsidRDefault="0049200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21"/>
      </w:tblGrid>
      <w:tr w:rsidR="00492000" w:rsidRPr="001A788F" w14:paraId="7A9F728C" w14:textId="77777777" w:rsidTr="00F52E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9A7D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9FA73C5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158C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000" w:rsidRPr="001A788F" w14:paraId="5244B351" w14:textId="77777777" w:rsidTr="00F52E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6B21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EECBE03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423795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1557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F4E65A7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D9E703D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92000" w:rsidRPr="001A788F" w14:paraId="6D9EDFFE" w14:textId="77777777" w:rsidTr="00F52E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1E7E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891D" w14:textId="7D51BAA7" w:rsidR="00492000" w:rsidRPr="001A788F" w:rsidRDefault="00622D6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комплекса заданий</w:t>
            </w:r>
            <w:r w:rsidRPr="008C2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492000" w:rsidRPr="001A788F" w14:paraId="589FABAD" w14:textId="77777777" w:rsidTr="00F52E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17E7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59983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AAF10F6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792A53BA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="004464BD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амбулаторной истории болезни (схема амбулаторной истории болезни приводится в ФОС).</w:t>
            </w:r>
          </w:p>
          <w:p w14:paraId="67DB06C5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</w:t>
            </w:r>
            <w:r w:rsidR="00F52E2E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амбулаторной истории болезни (схема амбулаторной истории болезни приводится в ФОС).</w:t>
            </w:r>
          </w:p>
        </w:tc>
      </w:tr>
      <w:tr w:rsidR="00492000" w:rsidRPr="001A788F" w14:paraId="7228DF12" w14:textId="77777777" w:rsidTr="00F52E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EC36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775C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8EAD08D" w14:textId="77777777" w:rsidR="00492000" w:rsidRPr="001A788F" w:rsidRDefault="0049200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34F8524" w14:textId="77777777" w:rsidR="00492000" w:rsidRPr="001A788F" w:rsidRDefault="0049200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5CB3A0B3" w14:textId="77777777" w:rsidR="00492000" w:rsidRPr="001A788F" w:rsidRDefault="0049200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B111D3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очитать материалы по забол</w:t>
            </w:r>
            <w:r w:rsidR="00DC1E67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еванию курируемого больно</w:t>
            </w:r>
            <w:r w:rsidR="00B111D3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го, ознакомиться с планом написания полной истории болезни (схема полной истории болезни находится в ФОС)</w:t>
            </w:r>
          </w:p>
        </w:tc>
      </w:tr>
    </w:tbl>
    <w:p w14:paraId="2502B2E5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395D0AF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573AD14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дидактические (схема написания психического статуса, методические указания для студентов к практическим занятиям по общей психопатологии, схема амбулаторной истории болезни)</w:t>
      </w:r>
    </w:p>
    <w:p w14:paraId="51C3BA7F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5CD678FF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ECA6D4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Модуль 3 </w:t>
      </w:r>
      <w:r w:rsidRPr="001A788F">
        <w:rPr>
          <w:rFonts w:ascii="Times New Roman" w:hAnsi="Times New Roman"/>
          <w:color w:val="000000"/>
          <w:sz w:val="28"/>
          <w:szCs w:val="28"/>
        </w:rPr>
        <w:t>. Курация больных</w:t>
      </w:r>
    </w:p>
    <w:p w14:paraId="53C8E4D6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FFCD11" w14:textId="77777777" w:rsidR="00F52E2E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52E2E" w:rsidRPr="001A788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F52E2E" w:rsidRPr="001A788F">
        <w:rPr>
          <w:rFonts w:ascii="Times New Roman" w:hAnsi="Times New Roman"/>
          <w:color w:val="000000"/>
          <w:sz w:val="28"/>
          <w:szCs w:val="28"/>
        </w:rPr>
        <w:t>Курация больных. Работа с больничной историей болезни для написания полной историей болезни.</w:t>
      </w:r>
    </w:p>
    <w:p w14:paraId="5C6AF185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0DC06E2F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работа с историей болезни для получения данных для написания полной истории болезни с целью обобщения и систематизации имеющихся сведений о данной болезни, проявляющейся у данного больного.</w:t>
      </w:r>
    </w:p>
    <w:p w14:paraId="2A4FC603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16C18C3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2E2E" w:rsidRPr="001A788F" w14:paraId="7BA68CBD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C91B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B75E999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75C9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2E2E" w:rsidRPr="001A788F" w14:paraId="7C6DCEE2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1E01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7F5E335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1A2FBC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2413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2C2D282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7128464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52E2E" w:rsidRPr="001A788F" w14:paraId="7F7F6315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BD26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16D2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52E2E" w:rsidRPr="001A788F" w14:paraId="4CDBCF16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12F1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7A32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23E4B76B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олной истории болезни (схема полной истории болезни приводится в ФОС).</w:t>
            </w:r>
          </w:p>
          <w:p w14:paraId="185D42E3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="00360F4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верка </w:t>
            </w:r>
            <w:r w:rsidR="00360F49"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ых историй болезни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одавателем</w:t>
            </w:r>
          </w:p>
        </w:tc>
      </w:tr>
      <w:tr w:rsidR="00F52E2E" w:rsidRPr="001A788F" w14:paraId="329834DE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69EB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1790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214DC2E" w14:textId="77777777" w:rsidR="00F52E2E" w:rsidRPr="001A788F" w:rsidRDefault="00F52E2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54FCDFE" w14:textId="77777777" w:rsidR="00F52E2E" w:rsidRPr="001A788F" w:rsidRDefault="00F52E2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19E57BA" w14:textId="77777777" w:rsidR="00F52E2E" w:rsidRPr="001A788F" w:rsidRDefault="00F52E2E" w:rsidP="00A7220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студентам</w:t>
            </w:r>
            <w:r w:rsidR="00FC5EE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е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курирую</w:t>
            </w:r>
            <w:r w:rsidR="00FC5EE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больного </w:t>
            </w:r>
            <w:r w:rsidR="008C1169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FC5EE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ем, которое совпадает с темой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5EE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следующего занятия, написать полную историю болезни и доложить ее на практическом занятии.</w:t>
            </w:r>
          </w:p>
        </w:tc>
      </w:tr>
    </w:tbl>
    <w:p w14:paraId="1430E844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34B3FD9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8DD406F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схема </w:t>
      </w:r>
      <w:r w:rsidR="00FC5EEB" w:rsidRPr="001A788F">
        <w:rPr>
          <w:rFonts w:ascii="Times New Roman" w:hAnsi="Times New Roman"/>
          <w:color w:val="000000"/>
          <w:sz w:val="28"/>
          <w:szCs w:val="28"/>
        </w:rPr>
        <w:t>полной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истории болезни</w:t>
      </w:r>
      <w:r w:rsidR="00E85B4A" w:rsidRPr="001A788F">
        <w:rPr>
          <w:rFonts w:ascii="Times New Roman" w:hAnsi="Times New Roman"/>
          <w:color w:val="000000"/>
          <w:sz w:val="28"/>
          <w:szCs w:val="28"/>
        </w:rPr>
        <w:t>, схема написания психического статуса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0AFDC74B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44D345B0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2548AD" w14:textId="77777777" w:rsidR="009F3240" w:rsidRDefault="005652D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Модуль 4</w:t>
      </w:r>
      <w:r w:rsidR="009F3240" w:rsidRPr="001A7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3240" w:rsidRPr="001A788F">
        <w:rPr>
          <w:rFonts w:ascii="Times New Roman" w:hAnsi="Times New Roman"/>
          <w:color w:val="000000"/>
          <w:sz w:val="28"/>
          <w:szCs w:val="28"/>
        </w:rPr>
        <w:t>. Частная психиатрия</w:t>
      </w:r>
    </w:p>
    <w:p w14:paraId="49620996" w14:textId="77777777" w:rsidR="00B23C05" w:rsidRPr="001A788F" w:rsidRDefault="00B23C05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1169955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1145E4" w:rsidRPr="001A788F">
        <w:rPr>
          <w:rFonts w:ascii="Times New Roman" w:hAnsi="Times New Roman"/>
          <w:sz w:val="28"/>
          <w:szCs w:val="28"/>
        </w:rPr>
        <w:t>Симптоматические психозы (Сифилис мозга. Прогрессивный паралич. Психические расстройства при СПИДе. Психоэндокринный синдром. Психические нарушения у соматических больных).</w:t>
      </w:r>
    </w:p>
    <w:p w14:paraId="6B05238C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3F31B19D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систему знаний о</w:t>
      </w:r>
      <w:r w:rsidR="001145E4" w:rsidRPr="001A788F">
        <w:rPr>
          <w:rFonts w:ascii="Times New Roman" w:hAnsi="Times New Roman"/>
          <w:sz w:val="28"/>
          <w:szCs w:val="28"/>
        </w:rPr>
        <w:t xml:space="preserve"> симптоматических психозах</w:t>
      </w:r>
    </w:p>
    <w:p w14:paraId="7077A255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89B8FF7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F3240" w:rsidRPr="001A788F" w14:paraId="60942DC9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BE96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C1261BF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D3BF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F3240" w:rsidRPr="001A788F" w14:paraId="751DFB3E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6B56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AFB8AA0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01E170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39D6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FE1B0C4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04729DD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F3240" w:rsidRPr="001A788F" w14:paraId="5202C87F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263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CF2FE" w14:textId="77777777" w:rsidR="009F3240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9F3240" w:rsidRPr="001A788F" w14:paraId="43F1F736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A240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6397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6A478BD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7EB8BF2D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="001145E4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ых, написание дневников в полной истории болезни курируемого пациента.</w:t>
            </w:r>
          </w:p>
          <w:p w14:paraId="108B1D5B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="001145E4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доклад истории болезни по теме настоящего занятия с последующим разбором данного пациента преподавателем в группе</w:t>
            </w:r>
            <w:r w:rsidR="00367A0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суждение со студентами изложенной истории болезни и больного.</w:t>
            </w:r>
          </w:p>
        </w:tc>
      </w:tr>
      <w:tr w:rsidR="009F3240" w:rsidRPr="001A788F" w14:paraId="0FDB5D70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5B393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9E4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CA7A159" w14:textId="77777777" w:rsidR="009F3240" w:rsidRPr="001A788F" w:rsidRDefault="009F324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5E5C526" w14:textId="77777777" w:rsidR="009F3240" w:rsidRPr="001A788F" w:rsidRDefault="009F324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AC91945" w14:textId="77777777" w:rsidR="009F3240" w:rsidRPr="001A788F" w:rsidRDefault="009F324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="004B23E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14:paraId="6D9C3E6B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1E137992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C2BA2B0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схема </w:t>
      </w:r>
      <w:r w:rsidR="00355C45" w:rsidRPr="001A788F">
        <w:rPr>
          <w:rFonts w:ascii="Times New Roman" w:hAnsi="Times New Roman"/>
          <w:color w:val="000000"/>
          <w:sz w:val="28"/>
          <w:szCs w:val="28"/>
        </w:rPr>
        <w:t>написания полной истории болезни</w:t>
      </w:r>
      <w:r w:rsidR="00A00984" w:rsidRPr="001A788F">
        <w:rPr>
          <w:rFonts w:ascii="Times New Roman" w:hAnsi="Times New Roman"/>
          <w:color w:val="000000"/>
          <w:sz w:val="28"/>
          <w:szCs w:val="28"/>
        </w:rPr>
        <w:t>, схема написания психического статуса, методические указания для студентов к практическим занятиям по частной психиатрии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610D332B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5270F4ED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710F0C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A788F">
        <w:rPr>
          <w:rFonts w:ascii="Times New Roman" w:hAnsi="Times New Roman"/>
          <w:sz w:val="28"/>
          <w:szCs w:val="28"/>
        </w:rPr>
        <w:t>. Наркологические заболевания (Алкоголизм. Наркомании. Токсикомании.)</w:t>
      </w:r>
    </w:p>
    <w:p w14:paraId="565B2F3A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032FA52E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систему знаний о наркологических заболеваниях</w:t>
      </w:r>
    </w:p>
    <w:p w14:paraId="55E098C5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451AD37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B5C24" w:rsidRPr="001A788F" w14:paraId="7937A12C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D3D2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2C10C02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69824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5C24" w:rsidRPr="001A788F" w14:paraId="23B36F60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1E2D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8A594AA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452250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27C2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AFC2F5E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7B20696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5C24" w:rsidRPr="001A788F" w14:paraId="6C24EBF5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48945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FC46" w14:textId="77777777" w:rsidR="001B5C24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1B5C24" w:rsidRPr="001A788F" w14:paraId="5E7FFDF5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10BC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EA84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0ECAB36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2271079E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653DF96F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14:paraId="15970AA4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1B5C24" w:rsidRPr="001A788F" w14:paraId="33955586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8BAC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1465C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3752171" w14:textId="77777777" w:rsidR="001B5C24" w:rsidRPr="001A788F" w:rsidRDefault="001B5C2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F90ED13" w14:textId="77777777" w:rsidR="001B5C24" w:rsidRPr="001A788F" w:rsidRDefault="001B5C2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5E3EA04" w14:textId="77777777" w:rsidR="001B5C24" w:rsidRPr="001A788F" w:rsidRDefault="001B5C2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B23E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14:paraId="02FEC6C2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1BA220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6274818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3C05A079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3EEA1966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DD36EC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1A788F">
        <w:rPr>
          <w:rFonts w:ascii="Times New Roman" w:hAnsi="Times New Roman"/>
          <w:sz w:val="28"/>
          <w:szCs w:val="28"/>
        </w:rPr>
        <w:t>. Патология развития. (Психопатии. Олигофрения. Отклонения поведения детей и подростков.)</w:t>
      </w:r>
    </w:p>
    <w:p w14:paraId="0290BF8C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0611201A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 xml:space="preserve">сформировать систему знаний о </w:t>
      </w:r>
      <w:r w:rsidR="0068099E" w:rsidRPr="001A788F">
        <w:rPr>
          <w:rFonts w:ascii="Times New Roman" w:hAnsi="Times New Roman"/>
          <w:sz w:val="28"/>
          <w:szCs w:val="28"/>
        </w:rPr>
        <w:t>патологии развития (психопатиях и олигофрениях)</w:t>
      </w:r>
    </w:p>
    <w:p w14:paraId="5A092870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C613ADA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D0648" w:rsidRPr="001A788F" w14:paraId="030B055C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9683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269E6D9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E2B4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D0648" w:rsidRPr="001A788F" w14:paraId="66249FC4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5876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5238FFF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57EE0B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15FB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CDC0CEF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0E902FD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D0648" w:rsidRPr="001A788F" w14:paraId="55B7EC68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205B6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D2FD" w14:textId="77777777" w:rsidR="004D0648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4D0648" w:rsidRPr="001A788F" w14:paraId="47A65B43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29FA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0747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71C161E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3B89693F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14:paraId="21976264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4D0648" w:rsidRPr="001A788F" w14:paraId="4CF0816D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F760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F624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3549BDF" w14:textId="77777777" w:rsidR="004D0648" w:rsidRPr="001A788F" w:rsidRDefault="004D064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FEC76DA" w14:textId="77777777" w:rsidR="004D0648" w:rsidRPr="001A788F" w:rsidRDefault="004D064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D9875EB" w14:textId="77777777" w:rsidR="004D0648" w:rsidRPr="001A788F" w:rsidRDefault="004D064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="004B23E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14:paraId="41A21042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01568FC5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0D6193C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6092F421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00AC7992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C098DF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1A788F">
        <w:rPr>
          <w:rFonts w:ascii="Times New Roman" w:hAnsi="Times New Roman"/>
          <w:sz w:val="28"/>
          <w:szCs w:val="28"/>
        </w:rPr>
        <w:t>. Психогенные заболевания (Реактивные психозы, неврозы, нервная анорексия)</w:t>
      </w:r>
    </w:p>
    <w:p w14:paraId="3EB5A41D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5965D0B7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систему знаний о психогенных заболеваниях</w:t>
      </w:r>
    </w:p>
    <w:p w14:paraId="3204D0B3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7DC74328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55C37" w:rsidRPr="001A788F" w14:paraId="5D8DD0B7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5775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DEFFC25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ECB6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5C37" w:rsidRPr="001A788F" w14:paraId="09C4811E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EB14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D2315A3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01F0F8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435F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0D34EDA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584FC00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55C37" w:rsidRPr="001A788F" w14:paraId="1990A480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0BC7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ADC0" w14:textId="77777777" w:rsidR="00655C37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655C37" w:rsidRPr="001A788F" w14:paraId="0D429C6A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7ED1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FA3B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27A08F43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55A4D169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14:paraId="2F027B58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655C37" w:rsidRPr="001A788F" w14:paraId="6D51C9EB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3FE3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B5D7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D7ED2CB" w14:textId="77777777" w:rsidR="00655C37" w:rsidRPr="001A788F" w:rsidRDefault="00655C37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5699FD8" w14:textId="77777777" w:rsidR="00655C37" w:rsidRPr="001A788F" w:rsidRDefault="00655C37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026031A" w14:textId="77777777" w:rsidR="00655C37" w:rsidRPr="001A788F" w:rsidRDefault="00655C37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="004B23E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14:paraId="75BC3587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5E714E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22DA184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3B9A192C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21C48D1F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669377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Pr="001A788F">
        <w:rPr>
          <w:rFonts w:ascii="Times New Roman" w:hAnsi="Times New Roman"/>
          <w:sz w:val="28"/>
          <w:szCs w:val="28"/>
        </w:rPr>
        <w:t>. Органические заболевания. (Черепно-мозговая травма. Эпилепсии.)</w:t>
      </w:r>
    </w:p>
    <w:p w14:paraId="5633EE5B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214C06C1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систему знаний о психических расстройствах у больных, перенесших ЧМТ и страдающих эпилепсией</w:t>
      </w:r>
    </w:p>
    <w:p w14:paraId="7CABF0F4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14:paraId="6B47AE7C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9659B" w:rsidRPr="001A788F" w14:paraId="787093EE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AFFA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54D713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B1CB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659B" w:rsidRPr="001A788F" w14:paraId="1082A654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13D7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F4DD4AF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E4EC2E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79CC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85E8630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D4EBBAD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659B" w:rsidRPr="001A788F" w14:paraId="22A00E79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AD1E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5879" w14:textId="77777777" w:rsidR="00D9659B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D9659B" w:rsidRPr="001A788F" w14:paraId="34637149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FCD0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AB4FE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F4E50CE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7A7EFB8C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14:paraId="74852EDB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D9659B" w:rsidRPr="001A788F" w14:paraId="203DCEDC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BC62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E4A6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8C0A778" w14:textId="77777777" w:rsidR="00D9659B" w:rsidRPr="001A788F" w:rsidRDefault="00D9659B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1E58766" w14:textId="77777777" w:rsidR="00D9659B" w:rsidRPr="001A788F" w:rsidRDefault="00D9659B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D8847F7" w14:textId="77777777" w:rsidR="00D9659B" w:rsidRPr="001A788F" w:rsidRDefault="00D9659B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="004B23E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14:paraId="7E3598C6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32CF60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D4A81FF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0E69F19A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11664BE2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79D3A7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 Тема 6</w:t>
      </w:r>
      <w:r w:rsidRPr="001A788F">
        <w:rPr>
          <w:rFonts w:ascii="Times New Roman" w:hAnsi="Times New Roman"/>
          <w:sz w:val="28"/>
          <w:szCs w:val="28"/>
        </w:rPr>
        <w:t>. Эндогенные заболевания (Шизофрения. Эндогенные аффективные психозы.)</w:t>
      </w:r>
    </w:p>
    <w:p w14:paraId="08B96A24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4C298A98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знания об эндогенных заболеваниях (Шизофрения, эндогенные аффективные психозы.)</w:t>
      </w:r>
    </w:p>
    <w:p w14:paraId="70B6C6CD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14:paraId="2EF5A1A8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2EA4" w:rsidRPr="001A788F" w14:paraId="74F89F49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7530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676D07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A765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2EA4" w:rsidRPr="001A788F" w14:paraId="5C16531D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AC4F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4F5FEB0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384AF3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04DA3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ECF3C76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F4F30F7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52EA4" w:rsidRPr="001A788F" w14:paraId="4A9BFE75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F6224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DA6B" w14:textId="77777777" w:rsidR="00F52EA4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F52EA4" w:rsidRPr="001A788F" w14:paraId="45601726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A233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4543F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1E0C6F0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273C94B2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14:paraId="5A212A49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F52EA4" w:rsidRPr="001A788F" w14:paraId="73B7139E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E479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BD5D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5767699" w14:textId="77777777" w:rsidR="00F52EA4" w:rsidRPr="001A788F" w:rsidRDefault="00F52EA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CB08EF0" w14:textId="77777777" w:rsidR="00F52EA4" w:rsidRPr="001A788F" w:rsidRDefault="00F52EA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C6898B5" w14:textId="77777777" w:rsidR="00F52EA4" w:rsidRPr="001A788F" w:rsidRDefault="00F52EA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</w:p>
        </w:tc>
      </w:tr>
    </w:tbl>
    <w:p w14:paraId="5178999F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AA411B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0906235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0E1443FA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3A80948E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CFD10B" w14:textId="77777777" w:rsidR="00F52EA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962A3" w:rsidRPr="001A788F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52EA4" w:rsidRPr="001A788F">
        <w:rPr>
          <w:rFonts w:ascii="Times New Roman" w:hAnsi="Times New Roman"/>
          <w:sz w:val="28"/>
          <w:szCs w:val="28"/>
        </w:rPr>
        <w:t xml:space="preserve">. Организация психиатрической и наркологической помощи в РФ. Правовые вопросы психиатрии и наркологии (Закон о психиатрической помощи в </w:t>
      </w:r>
      <w:proofErr w:type="spellStart"/>
      <w:r w:rsidR="00F52EA4" w:rsidRPr="001A788F">
        <w:rPr>
          <w:rFonts w:ascii="Times New Roman" w:hAnsi="Times New Roman"/>
          <w:sz w:val="28"/>
          <w:szCs w:val="28"/>
        </w:rPr>
        <w:t>РФ.Экспертиза</w:t>
      </w:r>
      <w:proofErr w:type="spellEnd"/>
      <w:r w:rsidR="00F52EA4" w:rsidRPr="001A788F">
        <w:rPr>
          <w:rFonts w:ascii="Times New Roman" w:hAnsi="Times New Roman"/>
          <w:sz w:val="28"/>
          <w:szCs w:val="28"/>
        </w:rPr>
        <w:t xml:space="preserve"> психических и наркологических заболеваний.) Лечение психических больных (психофармакологическое, биологическое, психотерапевтическое), их реабилитация. Психогигиена и психопрофилактика.</w:t>
      </w:r>
    </w:p>
    <w:p w14:paraId="4C937B72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749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50F3A658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знания об организации психиатрической и наркологическо</w:t>
      </w:r>
      <w:r w:rsidR="00194279">
        <w:rPr>
          <w:rFonts w:ascii="Times New Roman" w:hAnsi="Times New Roman"/>
          <w:sz w:val="28"/>
          <w:szCs w:val="28"/>
        </w:rPr>
        <w:t>й помощи в РФ, о правовых вопросах</w:t>
      </w:r>
      <w:r w:rsidRPr="001A788F">
        <w:rPr>
          <w:rFonts w:ascii="Times New Roman" w:hAnsi="Times New Roman"/>
          <w:sz w:val="28"/>
          <w:szCs w:val="28"/>
        </w:rPr>
        <w:t xml:space="preserve"> психиатрии, наркологии. </w:t>
      </w:r>
      <w:r w:rsidRPr="001A788F">
        <w:rPr>
          <w:rFonts w:ascii="Times New Roman" w:hAnsi="Times New Roman"/>
          <w:sz w:val="28"/>
          <w:szCs w:val="28"/>
        </w:rPr>
        <w:lastRenderedPageBreak/>
        <w:t xml:space="preserve">Ознакомить с принципами и видами лечения психических больных, их реабилитацией, психогигиеной и </w:t>
      </w:r>
      <w:proofErr w:type="spellStart"/>
      <w:r w:rsidRPr="001A788F">
        <w:rPr>
          <w:rFonts w:ascii="Times New Roman" w:hAnsi="Times New Roman"/>
          <w:sz w:val="28"/>
          <w:szCs w:val="28"/>
        </w:rPr>
        <w:t>психопрофилактикой</w:t>
      </w:r>
      <w:proofErr w:type="spellEnd"/>
      <w:r w:rsidR="00244247" w:rsidRPr="001A788F">
        <w:rPr>
          <w:rFonts w:ascii="Times New Roman" w:hAnsi="Times New Roman"/>
          <w:sz w:val="28"/>
          <w:szCs w:val="28"/>
        </w:rPr>
        <w:t xml:space="preserve">. Сформировать знания о оказании неотложной психиатрически и </w:t>
      </w:r>
      <w:proofErr w:type="spellStart"/>
      <w:r w:rsidR="00244247" w:rsidRPr="001A788F">
        <w:rPr>
          <w:rFonts w:ascii="Times New Roman" w:hAnsi="Times New Roman"/>
          <w:sz w:val="28"/>
          <w:szCs w:val="28"/>
        </w:rPr>
        <w:t>наркологически</w:t>
      </w:r>
      <w:proofErr w:type="spellEnd"/>
      <w:r w:rsidR="00244247" w:rsidRPr="001A788F">
        <w:rPr>
          <w:rFonts w:ascii="Times New Roman" w:hAnsi="Times New Roman"/>
          <w:sz w:val="28"/>
          <w:szCs w:val="28"/>
        </w:rPr>
        <w:t xml:space="preserve"> больным.</w:t>
      </w:r>
    </w:p>
    <w:p w14:paraId="2E416752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E25771A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2EA4" w:rsidRPr="001A788F" w14:paraId="74B85D46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F0C5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85F849F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6D13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2EA4" w:rsidRPr="001A788F" w14:paraId="24087FE4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2B6E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F921579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4E75C1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7329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A36C416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20D51D1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52EA4" w:rsidRPr="001A788F" w14:paraId="14455430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13CF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DF10" w14:textId="77777777" w:rsidR="00F52EA4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F52EA4" w:rsidRPr="001A788F" w14:paraId="6A15C661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7414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F769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1F005050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</w:tc>
      </w:tr>
      <w:tr w:rsidR="00F52EA4" w:rsidRPr="001A788F" w14:paraId="346781C5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75B7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EB3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2043E1D" w14:textId="77777777" w:rsidR="00F52EA4" w:rsidRPr="001A788F" w:rsidRDefault="00F52EA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7CFA425" w14:textId="77777777" w:rsidR="00F52EA4" w:rsidRPr="001A788F" w:rsidRDefault="00F52EA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3D8EF78" w14:textId="77777777" w:rsidR="00F52EA4" w:rsidRPr="001A788F" w:rsidRDefault="001C25B2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сдача рефератов и полной истории клинической истории болезни.</w:t>
            </w:r>
          </w:p>
        </w:tc>
      </w:tr>
    </w:tbl>
    <w:p w14:paraId="01EA3EBB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754F72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9759525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6EE776EB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40CA0457" w14:textId="77777777" w:rsidR="00136B7E" w:rsidRPr="001A788F" w:rsidRDefault="00136B7E" w:rsidP="005A3C5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1A788F" w:rsidSect="001A7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9C212" w14:textId="77777777" w:rsidR="00246F7C" w:rsidRDefault="00246F7C" w:rsidP="00CF7355">
      <w:pPr>
        <w:spacing w:after="0" w:line="240" w:lineRule="auto"/>
      </w:pPr>
      <w:r>
        <w:separator/>
      </w:r>
    </w:p>
  </w:endnote>
  <w:endnote w:type="continuationSeparator" w:id="0">
    <w:p w14:paraId="675B0338" w14:textId="77777777" w:rsidR="00246F7C" w:rsidRDefault="00246F7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C784" w14:textId="77777777" w:rsidR="00FA7F13" w:rsidRDefault="00FA7F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3077"/>
    </w:sdtPr>
    <w:sdtEndPr/>
    <w:sdtContent>
      <w:p w14:paraId="3D7BFFBD" w14:textId="77777777" w:rsidR="00FA7F13" w:rsidRDefault="00FA7F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90ED27F" w14:textId="77777777" w:rsidR="00FA7F13" w:rsidRDefault="00FA7F1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E82C4" w14:textId="77777777" w:rsidR="00FA7F13" w:rsidRDefault="00FA7F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1FFF" w14:textId="77777777" w:rsidR="00246F7C" w:rsidRDefault="00246F7C" w:rsidP="00CF7355">
      <w:pPr>
        <w:spacing w:after="0" w:line="240" w:lineRule="auto"/>
      </w:pPr>
      <w:r>
        <w:separator/>
      </w:r>
    </w:p>
  </w:footnote>
  <w:footnote w:type="continuationSeparator" w:id="0">
    <w:p w14:paraId="0E17338C" w14:textId="77777777" w:rsidR="00246F7C" w:rsidRDefault="00246F7C" w:rsidP="00CF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55E9" w14:textId="77777777" w:rsidR="00FA7F13" w:rsidRDefault="00FA7F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74A3" w14:textId="77777777" w:rsidR="00FA7F13" w:rsidRDefault="00FA7F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19672"/>
    </w:sdtPr>
    <w:sdtEndPr/>
    <w:sdtContent>
      <w:p w14:paraId="3D278400" w14:textId="77777777" w:rsidR="00FA7F13" w:rsidRDefault="00FA7F1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FD136" w14:textId="77777777" w:rsidR="00FA7F13" w:rsidRDefault="00FA7F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DC0DF2"/>
    <w:multiLevelType w:val="hybridMultilevel"/>
    <w:tmpl w:val="63345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640F"/>
    <w:rsid w:val="00037AA1"/>
    <w:rsid w:val="00046B56"/>
    <w:rsid w:val="000572A1"/>
    <w:rsid w:val="0009376F"/>
    <w:rsid w:val="000B652B"/>
    <w:rsid w:val="000D28C4"/>
    <w:rsid w:val="000D6F20"/>
    <w:rsid w:val="000D7DA9"/>
    <w:rsid w:val="00104C6C"/>
    <w:rsid w:val="001101AC"/>
    <w:rsid w:val="001145E4"/>
    <w:rsid w:val="00114A1F"/>
    <w:rsid w:val="00136B7E"/>
    <w:rsid w:val="001656B6"/>
    <w:rsid w:val="00194279"/>
    <w:rsid w:val="001A3536"/>
    <w:rsid w:val="001A788F"/>
    <w:rsid w:val="001B2B0A"/>
    <w:rsid w:val="001B5C24"/>
    <w:rsid w:val="001C25B2"/>
    <w:rsid w:val="001C4581"/>
    <w:rsid w:val="001C5665"/>
    <w:rsid w:val="001D665C"/>
    <w:rsid w:val="0023427A"/>
    <w:rsid w:val="00244247"/>
    <w:rsid w:val="00246F7C"/>
    <w:rsid w:val="0025571B"/>
    <w:rsid w:val="00263B54"/>
    <w:rsid w:val="002648DD"/>
    <w:rsid w:val="00274936"/>
    <w:rsid w:val="002749B5"/>
    <w:rsid w:val="00291150"/>
    <w:rsid w:val="00295002"/>
    <w:rsid w:val="002B5FA7"/>
    <w:rsid w:val="002D1AA6"/>
    <w:rsid w:val="00303604"/>
    <w:rsid w:val="00305C98"/>
    <w:rsid w:val="00313794"/>
    <w:rsid w:val="00321A77"/>
    <w:rsid w:val="003314E4"/>
    <w:rsid w:val="00352E67"/>
    <w:rsid w:val="00355C45"/>
    <w:rsid w:val="003600C9"/>
    <w:rsid w:val="00360F49"/>
    <w:rsid w:val="00367A0B"/>
    <w:rsid w:val="00375280"/>
    <w:rsid w:val="0038145B"/>
    <w:rsid w:val="00393538"/>
    <w:rsid w:val="00394346"/>
    <w:rsid w:val="0039763A"/>
    <w:rsid w:val="003A11D8"/>
    <w:rsid w:val="003A59AF"/>
    <w:rsid w:val="003A7817"/>
    <w:rsid w:val="003B5BE6"/>
    <w:rsid w:val="003C3381"/>
    <w:rsid w:val="003C6167"/>
    <w:rsid w:val="003D222B"/>
    <w:rsid w:val="003E5053"/>
    <w:rsid w:val="00445ABD"/>
    <w:rsid w:val="004464BD"/>
    <w:rsid w:val="004556A5"/>
    <w:rsid w:val="004615AC"/>
    <w:rsid w:val="004711E5"/>
    <w:rsid w:val="00485CBC"/>
    <w:rsid w:val="00492000"/>
    <w:rsid w:val="00492384"/>
    <w:rsid w:val="004A6746"/>
    <w:rsid w:val="004B23E1"/>
    <w:rsid w:val="004B65D3"/>
    <w:rsid w:val="004C1A66"/>
    <w:rsid w:val="004D0648"/>
    <w:rsid w:val="004D72EE"/>
    <w:rsid w:val="004E358F"/>
    <w:rsid w:val="00502872"/>
    <w:rsid w:val="00511905"/>
    <w:rsid w:val="005120EE"/>
    <w:rsid w:val="005634A8"/>
    <w:rsid w:val="005652D3"/>
    <w:rsid w:val="00586A55"/>
    <w:rsid w:val="005913A0"/>
    <w:rsid w:val="005963AA"/>
    <w:rsid w:val="005A3C55"/>
    <w:rsid w:val="005B4F50"/>
    <w:rsid w:val="005F60AF"/>
    <w:rsid w:val="005F77ED"/>
    <w:rsid w:val="006138A9"/>
    <w:rsid w:val="00616B40"/>
    <w:rsid w:val="00622D6E"/>
    <w:rsid w:val="00640CBA"/>
    <w:rsid w:val="00644F8C"/>
    <w:rsid w:val="00654EE6"/>
    <w:rsid w:val="00655C37"/>
    <w:rsid w:val="006769B3"/>
    <w:rsid w:val="0068099E"/>
    <w:rsid w:val="006B7CA3"/>
    <w:rsid w:val="006D044F"/>
    <w:rsid w:val="006D16B6"/>
    <w:rsid w:val="00712BFB"/>
    <w:rsid w:val="007133E4"/>
    <w:rsid w:val="00713E01"/>
    <w:rsid w:val="00714488"/>
    <w:rsid w:val="0075341E"/>
    <w:rsid w:val="0075427B"/>
    <w:rsid w:val="0075623B"/>
    <w:rsid w:val="00771EB0"/>
    <w:rsid w:val="00774A23"/>
    <w:rsid w:val="00776130"/>
    <w:rsid w:val="0079716A"/>
    <w:rsid w:val="007A2500"/>
    <w:rsid w:val="007B63B7"/>
    <w:rsid w:val="008018BF"/>
    <w:rsid w:val="00821E1A"/>
    <w:rsid w:val="00822873"/>
    <w:rsid w:val="00824C11"/>
    <w:rsid w:val="008A14A1"/>
    <w:rsid w:val="008B4B2F"/>
    <w:rsid w:val="008B543D"/>
    <w:rsid w:val="008B546B"/>
    <w:rsid w:val="008C1169"/>
    <w:rsid w:val="008C5462"/>
    <w:rsid w:val="008C560F"/>
    <w:rsid w:val="008D7E80"/>
    <w:rsid w:val="008E47F4"/>
    <w:rsid w:val="008F5C67"/>
    <w:rsid w:val="00905B77"/>
    <w:rsid w:val="00913770"/>
    <w:rsid w:val="009142C0"/>
    <w:rsid w:val="009147D5"/>
    <w:rsid w:val="00916EA7"/>
    <w:rsid w:val="00934108"/>
    <w:rsid w:val="00950FBD"/>
    <w:rsid w:val="00951144"/>
    <w:rsid w:val="00977378"/>
    <w:rsid w:val="009F3240"/>
    <w:rsid w:val="009F380E"/>
    <w:rsid w:val="00A00984"/>
    <w:rsid w:val="00A05151"/>
    <w:rsid w:val="00A23EDC"/>
    <w:rsid w:val="00A247E7"/>
    <w:rsid w:val="00A31FAD"/>
    <w:rsid w:val="00A32C41"/>
    <w:rsid w:val="00A36E8E"/>
    <w:rsid w:val="00A407C6"/>
    <w:rsid w:val="00A45FDC"/>
    <w:rsid w:val="00A55C34"/>
    <w:rsid w:val="00A72204"/>
    <w:rsid w:val="00A83680"/>
    <w:rsid w:val="00AA7509"/>
    <w:rsid w:val="00AC0B73"/>
    <w:rsid w:val="00AE65D9"/>
    <w:rsid w:val="00AE75A9"/>
    <w:rsid w:val="00AF1F76"/>
    <w:rsid w:val="00AF718B"/>
    <w:rsid w:val="00B047AB"/>
    <w:rsid w:val="00B111D3"/>
    <w:rsid w:val="00B159B4"/>
    <w:rsid w:val="00B2174A"/>
    <w:rsid w:val="00B23C05"/>
    <w:rsid w:val="00B54D2E"/>
    <w:rsid w:val="00B72D70"/>
    <w:rsid w:val="00B87D91"/>
    <w:rsid w:val="00B87F33"/>
    <w:rsid w:val="00B97178"/>
    <w:rsid w:val="00BA210C"/>
    <w:rsid w:val="00BA6EEC"/>
    <w:rsid w:val="00BC2A02"/>
    <w:rsid w:val="00BD661B"/>
    <w:rsid w:val="00C01B59"/>
    <w:rsid w:val="00C05E63"/>
    <w:rsid w:val="00C10B76"/>
    <w:rsid w:val="00C13BF7"/>
    <w:rsid w:val="00C17570"/>
    <w:rsid w:val="00C33FB9"/>
    <w:rsid w:val="00C6122F"/>
    <w:rsid w:val="00C72E9A"/>
    <w:rsid w:val="00C87968"/>
    <w:rsid w:val="00CA4B5A"/>
    <w:rsid w:val="00CD60BF"/>
    <w:rsid w:val="00CF7355"/>
    <w:rsid w:val="00D05B44"/>
    <w:rsid w:val="00D31AAB"/>
    <w:rsid w:val="00D35BF6"/>
    <w:rsid w:val="00D374DD"/>
    <w:rsid w:val="00D37C89"/>
    <w:rsid w:val="00D5123E"/>
    <w:rsid w:val="00D5434C"/>
    <w:rsid w:val="00D747C3"/>
    <w:rsid w:val="00D80DCB"/>
    <w:rsid w:val="00D835FA"/>
    <w:rsid w:val="00D962A3"/>
    <w:rsid w:val="00D9659B"/>
    <w:rsid w:val="00DA1FE4"/>
    <w:rsid w:val="00DC1E67"/>
    <w:rsid w:val="00DD169E"/>
    <w:rsid w:val="00DD2AD9"/>
    <w:rsid w:val="00E1706B"/>
    <w:rsid w:val="00E3307C"/>
    <w:rsid w:val="00E57D65"/>
    <w:rsid w:val="00E72595"/>
    <w:rsid w:val="00E744E1"/>
    <w:rsid w:val="00E80AE1"/>
    <w:rsid w:val="00E85B4A"/>
    <w:rsid w:val="00EA56BC"/>
    <w:rsid w:val="00EB59B6"/>
    <w:rsid w:val="00EE0B0A"/>
    <w:rsid w:val="00EE1ED5"/>
    <w:rsid w:val="00F059A9"/>
    <w:rsid w:val="00F139EE"/>
    <w:rsid w:val="00F156F8"/>
    <w:rsid w:val="00F27205"/>
    <w:rsid w:val="00F52E2E"/>
    <w:rsid w:val="00F52EA4"/>
    <w:rsid w:val="00F85781"/>
    <w:rsid w:val="00F9561F"/>
    <w:rsid w:val="00F96989"/>
    <w:rsid w:val="00FA247A"/>
    <w:rsid w:val="00FA3B85"/>
    <w:rsid w:val="00FA5D02"/>
    <w:rsid w:val="00FA7F13"/>
    <w:rsid w:val="00FB792B"/>
    <w:rsid w:val="00FC04CD"/>
    <w:rsid w:val="00FC5EEB"/>
    <w:rsid w:val="00FD268C"/>
    <w:rsid w:val="00FF116F"/>
    <w:rsid w:val="00FF2061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932"/>
  <w15:docId w15:val="{01748DC7-244F-4B5C-BE12-252E696B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Body Text"/>
    <w:basedOn w:val="a"/>
    <w:link w:val="af0"/>
    <w:uiPriority w:val="99"/>
    <w:unhideWhenUsed/>
    <w:rsid w:val="003C33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3381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C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3381"/>
    <w:rPr>
      <w:rFonts w:ascii="Calibri" w:eastAsia="Times New Roman" w:hAnsi="Calibri" w:cs="Times New Roman"/>
      <w:lang w:eastAsia="ru-RU"/>
    </w:rPr>
  </w:style>
  <w:style w:type="paragraph" w:customStyle="1" w:styleId="ZagH4">
    <w:name w:val="Zag_H4"/>
    <w:basedOn w:val="a"/>
    <w:link w:val="ZagH40"/>
    <w:rsid w:val="00291150"/>
    <w:pPr>
      <w:suppressAutoHyphens/>
      <w:spacing w:after="0" w:line="240" w:lineRule="auto"/>
      <w:ind w:firstLine="284"/>
    </w:pPr>
    <w:rPr>
      <w:rFonts w:ascii="Times New Roman" w:hAnsi="Times New Roman"/>
      <w:b/>
      <w:i/>
      <w:sz w:val="20"/>
      <w:szCs w:val="24"/>
      <w:lang w:eastAsia="ar-SA"/>
    </w:rPr>
  </w:style>
  <w:style w:type="character" w:customStyle="1" w:styleId="ZagH40">
    <w:name w:val="Zag_H4 Знак"/>
    <w:basedOn w:val="a0"/>
    <w:link w:val="ZagH4"/>
    <w:rsid w:val="00291150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paragraph" w:customStyle="1" w:styleId="osnovnoy">
    <w:name w:val="osnovnoy"/>
    <w:basedOn w:val="a"/>
    <w:link w:val="osnovnoy0"/>
    <w:rsid w:val="00291150"/>
    <w:pPr>
      <w:suppressAutoHyphens/>
      <w:spacing w:after="0" w:line="240" w:lineRule="auto"/>
      <w:ind w:firstLine="284"/>
    </w:pPr>
    <w:rPr>
      <w:rFonts w:ascii="Times New Roman" w:hAnsi="Times New Roman"/>
      <w:sz w:val="20"/>
      <w:szCs w:val="24"/>
      <w:lang w:eastAsia="ar-SA"/>
    </w:rPr>
  </w:style>
  <w:style w:type="character" w:customStyle="1" w:styleId="osnovnoy0">
    <w:name w:val="osnovnoy Знак"/>
    <w:basedOn w:val="a0"/>
    <w:link w:val="osnovnoy"/>
    <w:rsid w:val="00291150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67E8-23F0-4C1B-BEE1-D8B4540B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0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9-02-05T10:00:00Z</cp:lastPrinted>
  <dcterms:created xsi:type="dcterms:W3CDTF">2019-01-24T12:19:00Z</dcterms:created>
  <dcterms:modified xsi:type="dcterms:W3CDTF">2023-10-30T11:29:00Z</dcterms:modified>
</cp:coreProperties>
</file>